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14414E3E" w14:textId="1C838AA2" w:rsidR="006D112F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40316" w:history="1">
        <w:r w:rsidR="006D112F" w:rsidRPr="009A4FD2">
          <w:rPr>
            <w:rStyle w:val="Hyperlink"/>
            <w:noProof/>
          </w:rPr>
          <w:t>Prerequisites</w:t>
        </w:r>
        <w:r w:rsidR="006D112F">
          <w:rPr>
            <w:noProof/>
            <w:webHidden/>
          </w:rPr>
          <w:tab/>
        </w:r>
        <w:r w:rsidR="006D112F">
          <w:rPr>
            <w:noProof/>
            <w:webHidden/>
          </w:rPr>
          <w:fldChar w:fldCharType="begin"/>
        </w:r>
        <w:r w:rsidR="006D112F">
          <w:rPr>
            <w:noProof/>
            <w:webHidden/>
          </w:rPr>
          <w:instrText xml:space="preserve"> PAGEREF _Toc12440316 \h </w:instrText>
        </w:r>
        <w:r w:rsidR="006D112F">
          <w:rPr>
            <w:noProof/>
            <w:webHidden/>
          </w:rPr>
        </w:r>
        <w:r w:rsidR="006D112F">
          <w:rPr>
            <w:noProof/>
            <w:webHidden/>
          </w:rPr>
          <w:fldChar w:fldCharType="separate"/>
        </w:r>
        <w:r w:rsidR="006D112F">
          <w:rPr>
            <w:noProof/>
            <w:webHidden/>
          </w:rPr>
          <w:t>2</w:t>
        </w:r>
        <w:r w:rsidR="006D112F">
          <w:rPr>
            <w:noProof/>
            <w:webHidden/>
          </w:rPr>
          <w:fldChar w:fldCharType="end"/>
        </w:r>
      </w:hyperlink>
    </w:p>
    <w:p w14:paraId="28636C0E" w14:textId="64D24406" w:rsidR="006D112F" w:rsidRDefault="006D112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40317" w:history="1">
        <w:r w:rsidRPr="009A4FD2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350C29" w14:textId="40AC4F52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18" w:history="1">
        <w:r w:rsidRPr="009A4FD2">
          <w:rPr>
            <w:rStyle w:val="Hyperlink"/>
            <w:noProof/>
          </w:rPr>
          <w:t>Confluen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2047C7" w14:textId="46E93337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19" w:history="1">
        <w:r w:rsidRPr="009A4FD2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E70B1" w14:textId="6BA1A83E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20" w:history="1">
        <w:r w:rsidRPr="009A4FD2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5F025" w14:textId="3DA85FB6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21" w:history="1">
        <w:r w:rsidRPr="009A4FD2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A9DFA" w14:textId="33B78A80" w:rsidR="006D112F" w:rsidRDefault="006D112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40322" w:history="1">
        <w:r w:rsidRPr="009A4FD2">
          <w:rPr>
            <w:rStyle w:val="Hyperlink"/>
            <w:noProof/>
          </w:rPr>
          <w:t>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CB2DD3" w14:textId="1FCB82C2" w:rsidR="006D112F" w:rsidRDefault="006D112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40323" w:history="1">
        <w:r w:rsidRPr="009A4FD2">
          <w:rPr>
            <w:rStyle w:val="Hyperlink"/>
            <w:noProof/>
          </w:rPr>
          <w:t>Basic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9E5B8" w14:textId="1CFBAAB9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24" w:history="1">
        <w:r w:rsidRPr="009A4FD2">
          <w:rPr>
            <w:rStyle w:val="Hyperlink"/>
            <w:noProof/>
          </w:rPr>
          <w:t>Kafka REST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EBD87" w14:textId="3705B1DB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25" w:history="1">
        <w:r w:rsidRPr="009A4FD2">
          <w:rPr>
            <w:rStyle w:val="Hyperlink"/>
            <w:noProof/>
          </w:rPr>
          <w:t>Produc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9BD48" w14:textId="5FADFF6E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26" w:history="1">
        <w:r w:rsidRPr="009A4FD2">
          <w:rPr>
            <w:rStyle w:val="Hyperlink"/>
            <w:noProof/>
          </w:rPr>
          <w:t>Consum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F59CF" w14:textId="5E24B1F4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27" w:history="1">
        <w:r w:rsidRPr="009A4FD2">
          <w:rPr>
            <w:rStyle w:val="Hyperlink"/>
            <w:noProof/>
          </w:rPr>
          <w:t>Inspecting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A52E58" w14:textId="1D46A3D3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28" w:history="1">
        <w:r w:rsidRPr="009A4FD2">
          <w:rPr>
            <w:rStyle w:val="Hyperlink"/>
            <w:noProof/>
          </w:rPr>
          <w:t>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FBF22" w14:textId="2C0739DC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29" w:history="1">
        <w:r w:rsidRPr="009A4FD2">
          <w:rPr>
            <w:rStyle w:val="Hyperlink"/>
            <w:noProof/>
          </w:rPr>
          <w:t>Additional Cont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45B08" w14:textId="4DA66672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30" w:history="1">
        <w:r w:rsidRPr="009A4FD2">
          <w:rPr>
            <w:rStyle w:val="Hyperlink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54064" w14:textId="783F9D5D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1" w:history="1">
        <w:r w:rsidRPr="009A4FD2">
          <w:rPr>
            <w:rStyle w:val="Hyperlink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3E0D1" w14:textId="13A15337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2" w:history="1">
        <w:r w:rsidRPr="009A4FD2">
          <w:rPr>
            <w:rStyle w:val="Hyperlink"/>
            <w:noProof/>
          </w:rPr>
          <w:t>Creating a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F49D60" w14:textId="0750202C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3" w:history="1">
        <w:r w:rsidRPr="009A4FD2">
          <w:rPr>
            <w:rStyle w:val="Hyperlink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6317C" w14:textId="79094459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4" w:history="1">
        <w:r w:rsidRPr="009A4FD2">
          <w:rPr>
            <w:rStyle w:val="Hyperlink"/>
            <w:noProof/>
          </w:rPr>
          <w:t>Consum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53213" w14:textId="059C7A6F" w:rsidR="006D112F" w:rsidRDefault="006D112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40335" w:history="1">
        <w:r w:rsidRPr="009A4FD2">
          <w:rPr>
            <w:rStyle w:val="Hyperlink"/>
            <w:noProof/>
          </w:rPr>
          <w:t>Dealer Event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EB614" w14:textId="45CF1639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36" w:history="1">
        <w:r w:rsidRPr="009A4FD2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BF96D" w14:textId="35990B86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7" w:history="1">
        <w:r w:rsidRPr="009A4FD2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CB478" w14:textId="757A6CC5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8" w:history="1">
        <w:r w:rsidRPr="009A4FD2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452AE" w14:textId="785402F2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39" w:history="1">
        <w:r w:rsidRPr="009A4FD2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84DD69" w14:textId="2E62ACD6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40" w:history="1">
        <w:r w:rsidRPr="009A4FD2">
          <w:rPr>
            <w:rStyle w:val="Hyperlink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EFD42" w14:textId="02D3D19B" w:rsidR="006D112F" w:rsidRDefault="006D112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40341" w:history="1">
        <w:r w:rsidRPr="009A4FD2">
          <w:rPr>
            <w:rStyle w:val="Hyperlink"/>
            <w:noProof/>
          </w:rPr>
          <w:t>Environment Specific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6870B" w14:textId="2FFC6703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42" w:history="1">
        <w:r w:rsidRPr="009A4FD2">
          <w:rPr>
            <w:rStyle w:val="Hyperlink"/>
            <w:noProof/>
          </w:rPr>
          <w:t>Image 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7A86E" w14:textId="55FBF982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43" w:history="1">
        <w:r w:rsidRPr="009A4FD2">
          <w:rPr>
            <w:rStyle w:val="Hyperlink"/>
            <w:noProof/>
          </w:rPr>
          <w:t>Securit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5727B" w14:textId="4660DCC4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44" w:history="1">
        <w:r w:rsidRPr="009A4FD2">
          <w:rPr>
            <w:rStyle w:val="Hyperlink"/>
            <w:noProof/>
          </w:rPr>
          <w:t>Chart Imag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5AF74" w14:textId="6F3E9FB2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45" w:history="1">
        <w:r w:rsidRPr="009A4FD2">
          <w:rPr>
            <w:rStyle w:val="Hyperlink"/>
            <w:noProof/>
          </w:rPr>
          <w:t>Network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8B5A7" w14:textId="4540406A" w:rsidR="006D112F" w:rsidRDefault="006D112F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40346" w:history="1">
        <w:r w:rsidRPr="009A4FD2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3DB091" w14:textId="432EE10D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47" w:history="1">
        <w:r w:rsidRPr="009A4FD2">
          <w:rPr>
            <w:rStyle w:val="Hyperlink"/>
            <w:noProof/>
          </w:rPr>
          <w:t>Control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B8FE8" w14:textId="1B65B2D8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48" w:history="1">
        <w:r w:rsidRPr="009A4FD2">
          <w:rPr>
            <w:rStyle w:val="Hyperlink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C7A0C" w14:textId="7CFF0690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49" w:history="1">
        <w:r w:rsidRPr="009A4FD2">
          <w:rPr>
            <w:rStyle w:val="Hyperlink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A2CBC5" w14:textId="620181CF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0" w:history="1">
        <w:r w:rsidRPr="009A4FD2">
          <w:rPr>
            <w:rStyle w:val="Hyperlink"/>
            <w:noProof/>
          </w:rPr>
          <w:t>Kafka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FFAE5" w14:textId="7B833747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1" w:history="1">
        <w:r w:rsidRPr="009A4FD2">
          <w:rPr>
            <w:rStyle w:val="Hyperlink"/>
            <w:noProof/>
          </w:rPr>
          <w:t>K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F8CAC1" w14:textId="3004F7EE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2" w:history="1">
        <w:r w:rsidRPr="009A4FD2">
          <w:rPr>
            <w:rStyle w:val="Hyperlink"/>
            <w:noProof/>
          </w:rPr>
          <w:t>Schema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87245C" w14:textId="1960951D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3" w:history="1">
        <w:r w:rsidRPr="009A4FD2">
          <w:rPr>
            <w:rStyle w:val="Hyperlink"/>
            <w:noProof/>
          </w:rPr>
          <w:t>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8A9384" w14:textId="3CAF5757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4" w:history="1">
        <w:r w:rsidRPr="009A4FD2">
          <w:rPr>
            <w:rStyle w:val="Hyperlink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4A34B3" w14:textId="488687ED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5" w:history="1">
        <w:r w:rsidRPr="009A4FD2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D499B4" w14:textId="0A49AC08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6" w:history="1">
        <w:r w:rsidRPr="009A4FD2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199722" w14:textId="61D06CAC" w:rsidR="006D112F" w:rsidRDefault="006D112F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40357" w:history="1">
        <w:r w:rsidRPr="009A4FD2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F86718" w14:textId="37C82507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244031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2440317"/>
      <w:r>
        <w:t>Installation</w:t>
      </w:r>
      <w:bookmarkEnd w:id="1"/>
    </w:p>
    <w:p w14:paraId="26BCBB18" w14:textId="4011176D" w:rsidR="003B577A" w:rsidRDefault="00027524" w:rsidP="00027524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5EB01581" w:rsidR="00027524" w:rsidRDefault="00027524" w:rsidP="00027524"/>
    <w:p w14:paraId="41200A89" w14:textId="77777777" w:rsidR="00160E62" w:rsidRPr="006777C1" w:rsidRDefault="00160E62" w:rsidP="0016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0540FAB2" w14:textId="423E113E" w:rsidR="00160E62" w:rsidRDefault="00160E62" w:rsidP="0016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>Docker i</w:t>
      </w:r>
      <w:r w:rsidRPr="00150C05">
        <w:t xml:space="preserve">mages </w:t>
      </w:r>
      <w:r>
        <w:t>must</w:t>
      </w:r>
      <w:r w:rsidRPr="00150C05">
        <w:t xml:space="preserve">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</w:t>
      </w:r>
      <w:r>
        <w:t xml:space="preserve">. See </w:t>
      </w:r>
      <w:hyperlink w:anchor="_Image_Repos" w:history="1">
        <w:r w:rsidRPr="00160E62">
          <w:rPr>
            <w:rStyle w:val="Hyperlink"/>
          </w:rPr>
          <w:t>Image Repos</w:t>
        </w:r>
      </w:hyperlink>
      <w:r>
        <w:t xml:space="preserve"> section for more details.</w:t>
      </w:r>
    </w:p>
    <w:p w14:paraId="2435DB05" w14:textId="77777777" w:rsidR="00160E62" w:rsidRDefault="00160E62" w:rsidP="00027524"/>
    <w:p w14:paraId="5431B83A" w14:textId="2CAA9256" w:rsidR="00150C05" w:rsidRDefault="00150C05" w:rsidP="00150C05">
      <w:pPr>
        <w:pStyle w:val="Heading2"/>
      </w:pPr>
      <w:bookmarkStart w:id="2" w:name="_Toc1244031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lastRenderedPageBreak/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2440319"/>
      <w:r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 xml:space="preserve">--nam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244032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653FBB78" w14:textId="77777777" w:rsidR="00F84D6E" w:rsidRDefault="00F84D6E" w:rsidP="00F84D6E"/>
    <w:p w14:paraId="5907CC39" w14:textId="2EBFB5B4" w:rsidR="00F84D6E" w:rsidRDefault="00BA0E2A" w:rsidP="00F84D6E">
      <w:pPr>
        <w:pStyle w:val="Heading2"/>
      </w:pPr>
      <w:bookmarkStart w:id="5" w:name="_Toc12440321"/>
      <w:proofErr w:type="spellStart"/>
      <w:r>
        <w:t>NiFi</w:t>
      </w:r>
      <w:bookmarkEnd w:id="5"/>
      <w:proofErr w:type="spellEnd"/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proofErr w:type="spellStart"/>
      <w:r w:rsidR="00BA0E2A">
        <w:t>nifi</w:t>
      </w:r>
      <w:proofErr w:type="spellEnd"/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="00176AAD">
        <w:t>nifi</w:t>
      </w:r>
      <w:proofErr w:type="spellEnd"/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</w:p>
    <w:p w14:paraId="6E2D77B2" w14:textId="77777777" w:rsidR="00331ED1" w:rsidRDefault="00331ED1" w:rsidP="00331ED1">
      <w:pPr>
        <w:pStyle w:val="Heading2"/>
      </w:pPr>
    </w:p>
    <w:p w14:paraId="671443F0" w14:textId="207ABC54" w:rsidR="00331ED1" w:rsidRDefault="00331ED1" w:rsidP="00331ED1">
      <w:pPr>
        <w:pStyle w:val="Heading2"/>
      </w:pPr>
      <w:r>
        <w:t>Postgres</w:t>
      </w:r>
    </w:p>
    <w:p w14:paraId="0F7F4B19" w14:textId="581427E7" w:rsidR="00331ED1" w:rsidRDefault="00331ED1" w:rsidP="00331ED1">
      <w:pPr>
        <w:pStyle w:val="Quote"/>
        <w:shd w:val="clear" w:color="auto" w:fill="F3F1F2"/>
      </w:pPr>
      <w:r w:rsidRPr="005D3B2A">
        <w:t xml:space="preserve">helm install </w:t>
      </w:r>
      <w:r>
        <w:t>helm-charts</w:t>
      </w:r>
      <w:r>
        <w:t>/</w:t>
      </w:r>
      <w:proofErr w:type="spellStart"/>
      <w:r>
        <w:t>postgres</w:t>
      </w:r>
      <w:proofErr w:type="spellEnd"/>
      <w:r w:rsidRPr="005D3B2A">
        <w:t xml:space="preserve"> </w:t>
      </w:r>
      <w:r>
        <w:t>\</w:t>
      </w:r>
    </w:p>
    <w:p w14:paraId="2170A9B1" w14:textId="0F5830BB" w:rsidR="00331ED1" w:rsidRDefault="00331ED1" w:rsidP="00331ED1">
      <w:pPr>
        <w:pStyle w:val="Quote"/>
        <w:shd w:val="clear" w:color="auto" w:fill="F3F1F2"/>
      </w:pPr>
      <w:r w:rsidRPr="005D3B2A">
        <w:t xml:space="preserve">--name </w:t>
      </w:r>
      <w:proofErr w:type="spellStart"/>
      <w:r>
        <w:t>postgres</w:t>
      </w:r>
      <w:proofErr w:type="spellEnd"/>
      <w:r w:rsidRPr="005D3B2A">
        <w:t xml:space="preserve"> </w:t>
      </w:r>
      <w:r>
        <w:t>\</w:t>
      </w:r>
    </w:p>
    <w:p w14:paraId="7A2ABA32" w14:textId="77777777" w:rsidR="00331ED1" w:rsidRPr="00AC4F7A" w:rsidRDefault="00331ED1" w:rsidP="00331ED1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54361AA1" w14:textId="77777777" w:rsidR="00331ED1" w:rsidRDefault="00331ED1" w:rsidP="00331ED1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</w:p>
    <w:p w14:paraId="23516045" w14:textId="03E6F27D" w:rsidR="00E5412C" w:rsidRDefault="00E5412C" w:rsidP="00E5412C">
      <w:pPr>
        <w:pStyle w:val="Heading2"/>
      </w:pPr>
    </w:p>
    <w:p w14:paraId="39166585" w14:textId="61F548FA" w:rsidR="00E5412C" w:rsidRDefault="00E5412C" w:rsidP="00E714E9">
      <w:pPr>
        <w:pStyle w:val="Heading1"/>
      </w:pPr>
      <w:bookmarkStart w:id="6" w:name="_Toc12440322"/>
      <w:r>
        <w:t>Removal</w:t>
      </w:r>
      <w:bookmarkEnd w:id="6"/>
    </w:p>
    <w:p w14:paraId="650EB162" w14:textId="561D530B" w:rsidR="00E5412C" w:rsidRDefault="00E5412C" w:rsidP="00E5412C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r w:rsidRPr="00AC4F7A">
        <w:t>confluent --tiller-namespace=</w:t>
      </w:r>
      <w:proofErr w:type="spellStart"/>
      <w:r w:rsidRPr="00AC4F7A">
        <w:t>kafka</w:t>
      </w:r>
      <w:proofErr w:type="spellEnd"/>
    </w:p>
    <w:p w14:paraId="47F6E1A3" w14:textId="20F86236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</w:p>
    <w:p w14:paraId="43854F94" w14:textId="3AAE8F92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>
        <w:t>kibana</w:t>
      </w:r>
      <w:proofErr w:type="spellEnd"/>
      <w:r w:rsidRPr="00AC4F7A">
        <w:t xml:space="preserve"> --tiller-namespace=</w:t>
      </w:r>
      <w:proofErr w:type="spellStart"/>
      <w:r w:rsidRPr="00AC4F7A">
        <w:t>kafka</w:t>
      </w:r>
      <w:proofErr w:type="spellEnd"/>
      <w:r w:rsidRPr="00FC5341">
        <w:t xml:space="preserve"> </w:t>
      </w:r>
    </w:p>
    <w:p w14:paraId="217CE480" w14:textId="5144734E" w:rsidR="00331ED1" w:rsidRPr="00E5412C" w:rsidRDefault="00FC5341" w:rsidP="00331ED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>
        <w:t>nifi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  <w:r w:rsidR="00331ED1" w:rsidRPr="00331ED1">
        <w:t xml:space="preserve"> </w:t>
      </w:r>
    </w:p>
    <w:p w14:paraId="571A406D" w14:textId="1A0C25F1" w:rsidR="00FC5341" w:rsidRPr="00E5412C" w:rsidRDefault="00331ED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proofErr w:type="spellStart"/>
      <w:r w:rsidR="00150C30">
        <w:t>postgres</w:t>
      </w:r>
      <w:proofErr w:type="spellEnd"/>
      <w:r w:rsidRPr="005D3B2A">
        <w:t xml:space="preserve"> </w:t>
      </w:r>
      <w:r w:rsidRPr="00AC4F7A">
        <w:t>--tiller-namespace=</w:t>
      </w:r>
      <w:proofErr w:type="spellStart"/>
      <w:r w:rsidRPr="00AC4F7A">
        <w:t>kafka</w:t>
      </w:r>
      <w:proofErr w:type="spellEnd"/>
    </w:p>
    <w:p w14:paraId="236AE685" w14:textId="77777777" w:rsidR="00FC5341" w:rsidRPr="00FC5341" w:rsidRDefault="00FC5341" w:rsidP="00FC5341"/>
    <w:p w14:paraId="0234C9E5" w14:textId="16A71806" w:rsidR="00027524" w:rsidRDefault="002554AC" w:rsidP="00027524">
      <w:pPr>
        <w:pStyle w:val="Heading1"/>
      </w:pPr>
      <w:bookmarkStart w:id="7" w:name="_Toc12440323"/>
      <w:r>
        <w:lastRenderedPageBreak/>
        <w:t xml:space="preserve">Basic </w:t>
      </w:r>
      <w:r w:rsidR="00027524">
        <w:t>Usage</w:t>
      </w:r>
      <w:bookmarkEnd w:id="7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8" w:name="_Toc12440324"/>
      <w:r>
        <w:t>Kafka REST Proxy</w:t>
      </w:r>
      <w:bookmarkEnd w:id="8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D3AAF">
      <w:pPr>
        <w:pStyle w:val="Heading3"/>
      </w:pPr>
      <w:bookmarkStart w:id="9" w:name="_Toc12440325"/>
      <w:r>
        <w:t xml:space="preserve">Producing </w:t>
      </w:r>
      <w:r w:rsidR="00EC042F">
        <w:t xml:space="preserve">JSON </w:t>
      </w:r>
      <w:r>
        <w:t>messages</w:t>
      </w:r>
      <w:bookmarkEnd w:id="9"/>
    </w:p>
    <w:p w14:paraId="419A9A39" w14:textId="54D2A5C4" w:rsidR="0081304A" w:rsidRDefault="0081304A" w:rsidP="0081304A">
      <w:r>
        <w:t xml:space="preserve">1. Produce a message using JSON with the value </w:t>
      </w:r>
      <w:proofErr w:type="gramStart"/>
      <w:r w:rsidRPr="00C86DCD">
        <w:rPr>
          <w:rStyle w:val="QuoteChar"/>
        </w:rPr>
        <w:t>'{ "</w:t>
      </w:r>
      <w:proofErr w:type="gramEnd"/>
      <w:r w:rsidRPr="00C86DCD">
        <w:rPr>
          <w:rStyle w:val="QuoteChar"/>
        </w:rPr>
        <w:t>foo": "bar" }'</w:t>
      </w:r>
      <w:r>
        <w:t xml:space="preserve"> to </w:t>
      </w:r>
      <w:proofErr w:type="spellStart"/>
      <w:r w:rsidR="00937BB5" w:rsidRPr="005457EF">
        <w:rPr>
          <w:rStyle w:val="QuoteChar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</w:t>
      </w:r>
      <w:proofErr w:type="spellStart"/>
      <w:r w:rsidRPr="00082604">
        <w:t>jsontest</w:t>
      </w:r>
      <w:proofErr w:type="spellEnd"/>
      <w:r w:rsidRPr="00082604">
        <w:t>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Pr="00842526" w:rsidRDefault="0081304A" w:rsidP="0081304A">
      <w:pPr>
        <w:pStyle w:val="Quote"/>
        <w:rPr>
          <w:i/>
          <w:iCs/>
        </w:rPr>
      </w:pPr>
      <w:r w:rsidRPr="00842526">
        <w:rPr>
          <w:i/>
          <w:iCs/>
        </w:rPr>
        <w:t>{"offsets</w:t>
      </w:r>
      <w:proofErr w:type="gramStart"/>
      <w:r w:rsidRPr="00842526">
        <w:rPr>
          <w:i/>
          <w:iCs/>
        </w:rPr>
        <w:t>":[</w:t>
      </w:r>
      <w:proofErr w:type="gramEnd"/>
      <w:r w:rsidRPr="00842526">
        <w:rPr>
          <w:i/>
          <w:iCs/>
        </w:rPr>
        <w:t>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D3AAF">
      <w:pPr>
        <w:pStyle w:val="Heading3"/>
      </w:pPr>
      <w:bookmarkStart w:id="10" w:name="_Toc12440326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10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082D98E7" w14:textId="77777777" w:rsidR="00842526" w:rsidRDefault="00842526" w:rsidP="00842526">
      <w:pPr>
        <w:pStyle w:val="Quote"/>
      </w:pPr>
    </w:p>
    <w:p w14:paraId="584F8FB0" w14:textId="77777777" w:rsidR="00842526" w:rsidRDefault="00842526" w:rsidP="00842526">
      <w:r>
        <w:t>Expected response:</w:t>
      </w:r>
    </w:p>
    <w:p w14:paraId="47452630" w14:textId="4BD1DDA8" w:rsidR="0081304A" w:rsidRPr="00842526" w:rsidRDefault="0081304A" w:rsidP="0081304A">
      <w:pPr>
        <w:pStyle w:val="Quote"/>
        <w:rPr>
          <w:i/>
          <w:iCs/>
        </w:rPr>
      </w:pPr>
      <w:r w:rsidRPr="00842526">
        <w:rPr>
          <w:i/>
          <w:iCs/>
        </w:rPr>
        <w:t>{"instance_id":"</w:t>
      </w:r>
      <w:proofErr w:type="spellStart"/>
      <w:r w:rsidRPr="00842526">
        <w:rPr>
          <w:i/>
          <w:iCs/>
        </w:rPr>
        <w:t>my_consumer_instance</w:t>
      </w:r>
      <w:proofErr w:type="spellEnd"/>
      <w:r w:rsidRPr="00842526">
        <w:rPr>
          <w:i/>
          <w:iCs/>
        </w:rPr>
        <w:t>", "base_uri":"</w:t>
      </w:r>
      <w:r w:rsidR="009779C0" w:rsidRPr="00842526">
        <w:rPr>
          <w:i/>
          <w:iCs/>
        </w:rPr>
        <w:t>http://</w:t>
      </w:r>
      <w:r w:rsidR="004F55C4" w:rsidRPr="00842526">
        <w:rPr>
          <w:i/>
          <w:iCs/>
        </w:rPr>
        <w:t>localhost:8082</w:t>
      </w:r>
      <w:r w:rsidRPr="00842526">
        <w:rPr>
          <w:i/>
          <w:iCs/>
        </w:rP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proofErr w:type="spellStart"/>
      <w:r w:rsidR="00592F7B" w:rsidRPr="005457EF">
        <w:rPr>
          <w:rStyle w:val="QuoteChar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F4839FF" w14:textId="77777777" w:rsidR="00842526" w:rsidRDefault="00842526" w:rsidP="00842526">
      <w:pPr>
        <w:pStyle w:val="Quote"/>
      </w:pPr>
    </w:p>
    <w:p w14:paraId="10E5F91B" w14:textId="77777777" w:rsidR="00842526" w:rsidRDefault="00842526" w:rsidP="00842526">
      <w:r>
        <w:t>Expected response:</w:t>
      </w:r>
    </w:p>
    <w:p w14:paraId="794D9338" w14:textId="2D48CCE7" w:rsidR="00442C0B" w:rsidRPr="00842526" w:rsidRDefault="00B247C8" w:rsidP="00B247C8">
      <w:pPr>
        <w:pStyle w:val="Quote"/>
        <w:rPr>
          <w:i/>
          <w:iCs/>
        </w:rPr>
      </w:pPr>
      <w:r w:rsidRPr="00842526">
        <w:rPr>
          <w:i/>
          <w:iCs/>
        </w:rPr>
        <w:lastRenderedPageBreak/>
        <w:t>&lt;empty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</w:t>
      </w:r>
      <w:proofErr w:type="gramStart"/>
      <w:r>
        <w:t>application/vnd.kafka.json.v</w:t>
      </w:r>
      <w:proofErr w:type="gramEnd"/>
      <w:r>
        <w:t xml:space="preserve">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19231E3" w14:textId="77777777" w:rsidR="00842526" w:rsidRDefault="00842526" w:rsidP="00842526">
      <w:pPr>
        <w:pStyle w:val="Quote"/>
      </w:pPr>
    </w:p>
    <w:p w14:paraId="4090AA55" w14:textId="77777777" w:rsidR="00842526" w:rsidRDefault="00842526" w:rsidP="00842526">
      <w:r>
        <w:t>Expected response:</w:t>
      </w:r>
    </w:p>
    <w:p w14:paraId="6B38B56D" w14:textId="1182428A" w:rsidR="0081304A" w:rsidRPr="00842526" w:rsidRDefault="0081304A" w:rsidP="00842526">
      <w:pPr>
        <w:pStyle w:val="Quote"/>
        <w:rPr>
          <w:i/>
          <w:iCs/>
        </w:rPr>
      </w:pPr>
      <w:r w:rsidRPr="00842526">
        <w:rPr>
          <w:i/>
          <w:iCs/>
        </w:rPr>
        <w:t>[{"key</w:t>
      </w:r>
      <w:proofErr w:type="gramStart"/>
      <w:r w:rsidRPr="00842526">
        <w:rPr>
          <w:i/>
          <w:iCs/>
        </w:rPr>
        <w:t>":null</w:t>
      </w:r>
      <w:proofErr w:type="gramEnd"/>
      <w:r w:rsidRPr="00842526">
        <w:rPr>
          <w:i/>
          <w:iCs/>
        </w:rPr>
        <w:t>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7D2BC773" w14:textId="77777777" w:rsidR="00842526" w:rsidRDefault="00842526" w:rsidP="00842526">
      <w:pPr>
        <w:pStyle w:val="Quote"/>
      </w:pPr>
    </w:p>
    <w:p w14:paraId="138F7CA5" w14:textId="77777777" w:rsidR="00842526" w:rsidRDefault="00842526" w:rsidP="00842526">
      <w:r>
        <w:t>Expected response:</w:t>
      </w:r>
    </w:p>
    <w:p w14:paraId="41884ABA" w14:textId="527FA1E8" w:rsidR="00D754E3" w:rsidRPr="00842526" w:rsidRDefault="00D754E3" w:rsidP="00D754E3">
      <w:pPr>
        <w:pStyle w:val="Quote"/>
        <w:rPr>
          <w:i/>
          <w:iCs/>
        </w:rPr>
      </w:pPr>
      <w:r w:rsidRPr="00842526">
        <w:rPr>
          <w:i/>
          <w:iCs/>
        </w:rPr>
        <w:t>&lt;empty&gt;</w:t>
      </w:r>
    </w:p>
    <w:p w14:paraId="61AD0EAF" w14:textId="3291CF0E" w:rsidR="00EC042F" w:rsidRDefault="00EC042F" w:rsidP="00027524"/>
    <w:p w14:paraId="1EC11B10" w14:textId="2488AC98" w:rsidR="0005325F" w:rsidRDefault="0005325F" w:rsidP="00BD3AAF">
      <w:pPr>
        <w:pStyle w:val="Heading3"/>
      </w:pPr>
      <w:bookmarkStart w:id="11" w:name="_Toc12440327"/>
      <w:r>
        <w:t>Inspecting Topics</w:t>
      </w:r>
      <w:bookmarkEnd w:id="11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181ABFB" w14:textId="77777777" w:rsidR="00FC0FE7" w:rsidRDefault="00FC0FE7" w:rsidP="00FC0FE7">
      <w:pPr>
        <w:pStyle w:val="Quote"/>
      </w:pPr>
    </w:p>
    <w:p w14:paraId="46AFABAD" w14:textId="77777777" w:rsidR="00FC0FE7" w:rsidRDefault="00FC0FE7" w:rsidP="00FC0FE7">
      <w:r>
        <w:t>Expected response:</w:t>
      </w:r>
    </w:p>
    <w:p w14:paraId="6FCB3583" w14:textId="016B4FFE" w:rsidR="00B14EAE" w:rsidRPr="00500768" w:rsidRDefault="00B14EAE" w:rsidP="00FC0FE7">
      <w:pPr>
        <w:pStyle w:val="Quote"/>
        <w:rPr>
          <w:i/>
          <w:iCs/>
        </w:rPr>
      </w:pPr>
      <w:r w:rsidRPr="00500768">
        <w:rPr>
          <w:i/>
          <w:iCs/>
        </w:rP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proofErr w:type="spellStart"/>
      <w:r w:rsidR="0005325F">
        <w:t>jsontest</w:t>
      </w:r>
      <w:proofErr w:type="spellEnd"/>
      <w:r>
        <w:t>"</w:t>
      </w:r>
    </w:p>
    <w:p w14:paraId="0CE86452" w14:textId="77777777" w:rsidR="00FC0FE7" w:rsidRDefault="00FC0FE7" w:rsidP="00FC0FE7">
      <w:pPr>
        <w:pStyle w:val="Quote"/>
      </w:pPr>
    </w:p>
    <w:p w14:paraId="4A5D553D" w14:textId="77777777" w:rsidR="00FC0FE7" w:rsidRDefault="00FC0FE7" w:rsidP="00FC0FE7">
      <w:r>
        <w:t>Expected response:</w:t>
      </w:r>
    </w:p>
    <w:p w14:paraId="04BEEFF3" w14:textId="2E918A3A" w:rsidR="00B14EAE" w:rsidRPr="00500768" w:rsidRDefault="00B14EAE" w:rsidP="00F332D4">
      <w:pPr>
        <w:pStyle w:val="Quote"/>
        <w:rPr>
          <w:i/>
          <w:iCs/>
        </w:rPr>
      </w:pPr>
      <w:r w:rsidRPr="00500768">
        <w:rPr>
          <w:i/>
          <w:iCs/>
        </w:rPr>
        <w:t>{"name":"avrotest","configs</w:t>
      </w:r>
      <w:proofErr w:type="gramStart"/>
      <w:r w:rsidRPr="00500768">
        <w:rPr>
          <w:i/>
          <w:iCs/>
        </w:rPr>
        <w:t>":{</w:t>
      </w:r>
      <w:proofErr w:type="gramEnd"/>
      <w:r w:rsidRPr="00500768">
        <w:rPr>
          <w:i/>
          <w:iCs/>
        </w:rPr>
        <w:t>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799BD405" w14:textId="77777777" w:rsidR="00FC0FE7" w:rsidRDefault="00FC0FE7" w:rsidP="00FC0FE7">
      <w:pPr>
        <w:pStyle w:val="Quote"/>
      </w:pPr>
    </w:p>
    <w:p w14:paraId="6A21B7A7" w14:textId="77777777" w:rsidR="00FC0FE7" w:rsidRDefault="00FC0FE7" w:rsidP="00FC0FE7">
      <w:r>
        <w:t>Expected response:</w:t>
      </w:r>
    </w:p>
    <w:p w14:paraId="0136CB96" w14:textId="5D6DA594" w:rsidR="00B14EAE" w:rsidRPr="00500768" w:rsidRDefault="00B14EAE" w:rsidP="00FC0FE7">
      <w:pPr>
        <w:pStyle w:val="Quote"/>
        <w:rPr>
          <w:i/>
          <w:iCs/>
        </w:rPr>
      </w:pPr>
      <w:r w:rsidRPr="00500768">
        <w:rPr>
          <w:i/>
          <w:iCs/>
        </w:rPr>
        <w:lastRenderedPageBreak/>
        <w:t>[{"partition":0,"leader":0,"replicas</w:t>
      </w:r>
      <w:proofErr w:type="gramStart"/>
      <w:r w:rsidRPr="00500768">
        <w:rPr>
          <w:i/>
          <w:iCs/>
        </w:rPr>
        <w:t>":[</w:t>
      </w:r>
      <w:proofErr w:type="gramEnd"/>
      <w:r w:rsidRPr="00500768">
        <w:rPr>
          <w:i/>
          <w:iCs/>
        </w:rPr>
        <w:t>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BD3AAF">
      <w:pPr>
        <w:pStyle w:val="Heading3"/>
      </w:pPr>
      <w:bookmarkStart w:id="12" w:name="_Toc12440328"/>
      <w:r>
        <w:t>API Docs</w:t>
      </w:r>
      <w:bookmarkEnd w:id="12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BD3AAF">
      <w:pPr>
        <w:pStyle w:val="Heading3"/>
      </w:pPr>
      <w:bookmarkStart w:id="13" w:name="_Toc12440329"/>
      <w:r>
        <w:t>Additional Content Types</w:t>
      </w:r>
      <w:bookmarkEnd w:id="13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4" w:name="_Toc12440330"/>
      <w:r>
        <w:t>Kafka</w:t>
      </w:r>
      <w:bookmarkEnd w:id="14"/>
    </w:p>
    <w:p w14:paraId="6531B841" w14:textId="77777777" w:rsidR="00AA5406" w:rsidRPr="00AA5406" w:rsidRDefault="00AA5406" w:rsidP="00AA5406"/>
    <w:p w14:paraId="25A24A96" w14:textId="3EA6A96E" w:rsidR="00505DD6" w:rsidRDefault="00505DD6" w:rsidP="00BD3AAF">
      <w:pPr>
        <w:pStyle w:val="Heading3"/>
      </w:pPr>
      <w:bookmarkStart w:id="15" w:name="_Toc12440331"/>
      <w:r>
        <w:t>Producing Messages</w:t>
      </w:r>
      <w:bookmarkEnd w:id="15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  <w:r w:rsidR="008B2350">
        <w:t xml:space="preserve"> -n </w:t>
      </w:r>
      <w:proofErr w:type="spellStart"/>
      <w:r w:rsidR="008B2350">
        <w:t>kafka</w:t>
      </w:r>
      <w:proofErr w:type="spellEnd"/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 xml:space="preserve">-client </w:t>
      </w:r>
      <w:r w:rsidR="008B2350">
        <w:t xml:space="preserve">-n </w:t>
      </w:r>
      <w:proofErr w:type="spellStart"/>
      <w:r w:rsidR="008B2350">
        <w:t>kafka</w:t>
      </w:r>
      <w:proofErr w:type="spellEnd"/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BD3AAF">
      <w:pPr>
        <w:pStyle w:val="Heading3"/>
      </w:pPr>
      <w:bookmarkStart w:id="16" w:name="_Toc12440332"/>
      <w:r>
        <w:t>Creating a Topic</w:t>
      </w:r>
      <w:bookmarkEnd w:id="16"/>
    </w:p>
    <w:p w14:paraId="4C033B5D" w14:textId="55AD5BED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 xml:space="preserve">-topics --zookeeper confluent-cp-zookeeper-headless:2181 --topic confluent-topic --create --partitions </w:t>
      </w:r>
      <w:r w:rsidR="009C34FD">
        <w:rPr>
          <w:rFonts w:ascii="Courier New" w:hAnsi="Courier New" w:cs="Courier New"/>
        </w:rPr>
        <w:t>10</w:t>
      </w:r>
      <w:r w:rsidRPr="00945885">
        <w:rPr>
          <w:rFonts w:ascii="Courier New" w:hAnsi="Courier New" w:cs="Courier New"/>
        </w:rPr>
        <w:t xml:space="preserve"> --replication-factor </w:t>
      </w:r>
      <w:r w:rsidR="009C34FD">
        <w:rPr>
          <w:rFonts w:ascii="Courier New" w:hAnsi="Courier New" w:cs="Courier New"/>
        </w:rPr>
        <w:t>2</w:t>
      </w:r>
      <w:r w:rsidRPr="00945885">
        <w:rPr>
          <w:rFonts w:ascii="Courier New" w:hAnsi="Courier New" w:cs="Courier New"/>
        </w:rPr>
        <w:t xml:space="preserve"> --if-not-exists</w:t>
      </w:r>
    </w:p>
    <w:p w14:paraId="67D197F5" w14:textId="77777777" w:rsidR="00EA4EC2" w:rsidRDefault="00EA4EC2" w:rsidP="00BD3AAF">
      <w:pPr>
        <w:pStyle w:val="Heading3"/>
      </w:pPr>
    </w:p>
    <w:p w14:paraId="6282029E" w14:textId="5182C003" w:rsidR="00EA4EC2" w:rsidRPr="00EA4EC2" w:rsidRDefault="00EA4EC2" w:rsidP="00BD3AAF">
      <w:pPr>
        <w:pStyle w:val="Heading3"/>
      </w:pPr>
      <w:bookmarkStart w:id="17" w:name="_Toc12440333"/>
      <w:r>
        <w:t>Producing Messages</w:t>
      </w:r>
      <w:bookmarkEnd w:id="17"/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echo "$MESSAGE" | </w:t>
      </w: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BD3AAF">
      <w:pPr>
        <w:pStyle w:val="Heading3"/>
      </w:pPr>
      <w:bookmarkStart w:id="18" w:name="_Toc12440334"/>
      <w:r>
        <w:t>Consuming Messages</w:t>
      </w:r>
      <w:bookmarkEnd w:id="18"/>
    </w:p>
    <w:p w14:paraId="1ABEAFB7" w14:textId="225D42F9" w:rsidR="00505DD6" w:rsidRPr="00A476F7" w:rsidRDefault="00505DD6" w:rsidP="00A476F7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consumer --bootstrap-server confluent-cp-kafka-headless:9092 --topic confluent-topic --from-beginning --timeout-</w:t>
      </w:r>
      <w:proofErr w:type="spellStart"/>
      <w:r w:rsidRPr="00945885">
        <w:rPr>
          <w:rFonts w:ascii="Courier New" w:hAnsi="Courier New" w:cs="Courier New"/>
        </w:rPr>
        <w:t>ms</w:t>
      </w:r>
      <w:proofErr w:type="spellEnd"/>
      <w:r w:rsidRPr="00945885">
        <w:rPr>
          <w:rFonts w:ascii="Courier New" w:hAnsi="Courier New" w:cs="Courier New"/>
        </w:rPr>
        <w:t xml:space="preserve"> 2000 --max-messages 1 | grep "$MESSAGE"</w:t>
      </w:r>
    </w:p>
    <w:p w14:paraId="1F506D80" w14:textId="773454C8" w:rsidR="0040486E" w:rsidRPr="0040486E" w:rsidRDefault="00027524" w:rsidP="0040486E">
      <w:pPr>
        <w:pStyle w:val="Heading1"/>
      </w:pPr>
      <w:r>
        <w:lastRenderedPageBreak/>
        <w:br/>
      </w:r>
      <w:bookmarkStart w:id="19" w:name="_Toc12440335"/>
      <w:r w:rsidR="0040486E" w:rsidRPr="0040486E">
        <w:t>Dealer Event Catalog</w:t>
      </w:r>
      <w:bookmarkEnd w:id="19"/>
    </w:p>
    <w:p w14:paraId="1FD6D65A" w14:textId="654B8ABE" w:rsidR="0040486E" w:rsidRDefault="005D2963" w:rsidP="00B22F99">
      <w:pPr>
        <w:pStyle w:val="Heading2"/>
      </w:pPr>
      <w:bookmarkStart w:id="20" w:name="_Toc12440336"/>
      <w:r>
        <w:t>Deployment</w:t>
      </w:r>
      <w:bookmarkEnd w:id="20"/>
    </w:p>
    <w:p w14:paraId="55BD4ECB" w14:textId="5A849584" w:rsidR="008B2350" w:rsidRDefault="008B2350" w:rsidP="0040486E"/>
    <w:p w14:paraId="2B68C5A4" w14:textId="2559C178" w:rsidR="008B2350" w:rsidRDefault="008B2350" w:rsidP="00BD3AAF">
      <w:pPr>
        <w:pStyle w:val="Heading3"/>
      </w:pPr>
      <w:bookmarkStart w:id="21" w:name="_Toc12440337"/>
      <w:r>
        <w:t>Elasticsearch</w:t>
      </w:r>
      <w:bookmarkEnd w:id="21"/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3C0750E9" w14:textId="073D9E31" w:rsidR="00A34132" w:rsidRPr="00390F7A" w:rsidRDefault="00A34132" w:rsidP="000919C6">
      <w:pPr>
        <w:pStyle w:val="Quote"/>
        <w:shd w:val="clear" w:color="auto" w:fill="F5F2F2"/>
        <w:rPr>
          <w:shd w:val="clear" w:color="auto" w:fill="F5F2F2"/>
        </w:rPr>
      </w:pPr>
      <w:proofErr w:type="spellStart"/>
      <w:r w:rsidRPr="00A34132">
        <w:rPr>
          <w:shd w:val="clear" w:color="auto" w:fill="F5F2F2"/>
        </w:rPr>
        <w:t>kubectl</w:t>
      </w:r>
      <w:proofErr w:type="spellEnd"/>
      <w:r w:rsidRPr="00A34132">
        <w:rPr>
          <w:shd w:val="clear" w:color="auto" w:fill="F5F2F2"/>
        </w:rPr>
        <w:t xml:space="preserve"> exec elasticsearch-0 </w:t>
      </w:r>
      <w:r w:rsidR="00A3167B">
        <w:t xml:space="preserve">-n </w:t>
      </w:r>
      <w:proofErr w:type="spellStart"/>
      <w:r w:rsidR="00A3167B">
        <w:t>kafka</w:t>
      </w:r>
      <w:proofErr w:type="spellEnd"/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- curl -XPUT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"localhost:9200/</w:t>
      </w:r>
      <w:proofErr w:type="spellStart"/>
      <w:r w:rsidR="00E33A1D">
        <w:rPr>
          <w:shd w:val="clear" w:color="auto" w:fill="F5F2F2"/>
        </w:rPr>
        <w:t>dealer_</w:t>
      </w:r>
      <w:proofErr w:type="gramStart"/>
      <w:r w:rsidR="00E33A1D">
        <w:rPr>
          <w:shd w:val="clear" w:color="auto" w:fill="F5F2F2"/>
        </w:rPr>
        <w:t>events</w:t>
      </w:r>
      <w:r w:rsidRPr="00A34132">
        <w:rPr>
          <w:shd w:val="clear" w:color="auto" w:fill="F5F2F2"/>
        </w:rPr>
        <w:t>?pretty</w:t>
      </w:r>
      <w:proofErr w:type="spellEnd"/>
      <w:proofErr w:type="gramEnd"/>
      <w:r w:rsidRPr="00A34132">
        <w:rPr>
          <w:shd w:val="clear" w:color="auto" w:fill="F5F2F2"/>
        </w:rPr>
        <w:t>"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H 'Content-Type: application/json'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46E5D31D" w:rsidR="0093542F" w:rsidRDefault="0093542F" w:rsidP="008B2350"/>
    <w:p w14:paraId="4275E43F" w14:textId="2CD6EBC4" w:rsidR="00601689" w:rsidRDefault="00601689" w:rsidP="00BD3AAF">
      <w:pPr>
        <w:pStyle w:val="Heading3"/>
      </w:pPr>
      <w:bookmarkStart w:id="22" w:name="_Toc12440338"/>
      <w:r>
        <w:t>Kibana</w:t>
      </w:r>
      <w:bookmarkEnd w:id="22"/>
    </w:p>
    <w:p w14:paraId="3FC20ED7" w14:textId="13E861C1" w:rsidR="00601689" w:rsidRPr="008B2350" w:rsidRDefault="00601689" w:rsidP="00601689">
      <w:r>
        <w:t>Forward Kibana to local port 5601.</w:t>
      </w:r>
    </w:p>
    <w:p w14:paraId="12C032AA" w14:textId="56816107" w:rsidR="00601689" w:rsidRPr="008B2350" w:rsidRDefault="00601689" w:rsidP="00601689">
      <w:pPr>
        <w:pStyle w:val="Quote"/>
        <w:shd w:val="clear" w:color="auto" w:fill="F5F2F2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>
        <w:t>5601</w:t>
      </w:r>
    </w:p>
    <w:p w14:paraId="79E0DC71" w14:textId="77777777" w:rsidR="00601689" w:rsidRDefault="00601689" w:rsidP="008B2350"/>
    <w:p w14:paraId="06EA6BB2" w14:textId="2BBFEE87" w:rsidR="008B2350" w:rsidRDefault="008B2350" w:rsidP="00BD3AAF">
      <w:pPr>
        <w:pStyle w:val="Heading3"/>
      </w:pPr>
      <w:bookmarkStart w:id="23" w:name="_Toc12440339"/>
      <w:proofErr w:type="spellStart"/>
      <w:r>
        <w:t>NiFI</w:t>
      </w:r>
      <w:bookmarkEnd w:id="23"/>
      <w:proofErr w:type="spellEnd"/>
    </w:p>
    <w:p w14:paraId="7D2E6C02" w14:textId="47F965A7" w:rsidR="00A91C88" w:rsidRPr="00A91C88" w:rsidRDefault="00A91C88" w:rsidP="00A91C88">
      <w:r>
        <w:t xml:space="preserve">Forward </w:t>
      </w:r>
      <w:proofErr w:type="spellStart"/>
      <w:r>
        <w:t>NiFi</w:t>
      </w:r>
      <w:proofErr w:type="spellEnd"/>
      <w:r>
        <w:t xml:space="preserve"> to local port 8080 and create a flow for </w:t>
      </w:r>
      <w:r w:rsidR="009F7D38">
        <w:t xml:space="preserve">storing </w:t>
      </w:r>
      <w:r>
        <w:t xml:space="preserve">Kafka </w:t>
      </w:r>
      <w:r w:rsidR="00155843">
        <w:t>messages</w:t>
      </w:r>
      <w:r w:rsidR="009F7D38">
        <w:t xml:space="preserve"> in Elasticsearch</w:t>
      </w:r>
    </w:p>
    <w:p w14:paraId="7C3CBC22" w14:textId="77777777" w:rsidR="005E782D" w:rsidRPr="008B2350" w:rsidRDefault="005E782D" w:rsidP="005E782D">
      <w:pPr>
        <w:pStyle w:val="Quote"/>
        <w:shd w:val="clear" w:color="auto" w:fill="F5F2F2"/>
      </w:pPr>
      <w:proofErr w:type="spellStart"/>
      <w:r>
        <w:t>kubectl</w:t>
      </w:r>
      <w:proofErr w:type="spellEnd"/>
      <w:r>
        <w:t xml:space="preserve"> port-forward -n </w:t>
      </w:r>
      <w:proofErr w:type="spellStart"/>
      <w:r>
        <w:t>kafka</w:t>
      </w:r>
      <w:proofErr w:type="spellEnd"/>
      <w:r>
        <w:t xml:space="preserve"> nifi-0 8080:8080</w:t>
      </w:r>
    </w:p>
    <w:p w14:paraId="43E92E21" w14:textId="77777777" w:rsidR="005E782D" w:rsidRDefault="005E782D" w:rsidP="00695F16">
      <w:pPr>
        <w:shd w:val="clear" w:color="auto" w:fill="F5F2F2"/>
        <w:rPr>
          <w:rFonts w:ascii="Courier New" w:hAnsi="Courier New" w:cs="Courier New"/>
        </w:rPr>
      </w:pPr>
    </w:p>
    <w:p w14:paraId="19A7AC82" w14:textId="410A5199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0C6A6F">
        <w:rPr>
          <w:rFonts w:ascii="Courier New" w:hAnsi="Courier New" w:cs="Courier New"/>
        </w:rPr>
        <w:t>dealer</w:t>
      </w:r>
      <w:r w:rsidR="00694369">
        <w:rPr>
          <w:rFonts w:ascii="Courier New" w:hAnsi="Courier New" w:cs="Courier New"/>
        </w:rPr>
        <w:t>-catalog/</w:t>
      </w:r>
      <w:r w:rsidR="008519A1">
        <w:rPr>
          <w:rFonts w:ascii="Courier New" w:hAnsi="Courier New" w:cs="Courier New"/>
        </w:rPr>
        <w:t>flow-</w:t>
      </w:r>
      <w:r w:rsidR="00205019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</w:t>
      </w:r>
      <w:proofErr w:type="gramStart"/>
      <w:r w:rsidRPr="00695F16">
        <w:rPr>
          <w:rFonts w:ascii="Courier New" w:hAnsi="Courier New" w:cs="Courier New"/>
        </w:rPr>
        <w:t>:.*</w:t>
      </w:r>
      <w:proofErr w:type="gramEnd"/>
      <w:r w:rsidRPr="00695F16">
        <w:rPr>
          <w:rFonts w:ascii="Courier New" w:hAnsi="Courier New" w:cs="Courier New"/>
        </w:rPr>
        <w:t>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</w:t>
      </w:r>
      <w:proofErr w:type="gramStart"/>
      <w:r w:rsidRPr="00695F16">
        <w:rPr>
          <w:rFonts w:ascii="Courier New" w:hAnsi="Courier New" w:cs="Courier New"/>
        </w:rPr>
        <w:t>"{ \</w:t>
      </w:r>
      <w:proofErr w:type="gramEnd"/>
      <w:r w:rsidRPr="00695F16">
        <w:rPr>
          <w:rFonts w:ascii="Courier New" w:hAnsi="Courier New" w:cs="Courier New"/>
        </w:rPr>
        <w:t>"</w:t>
      </w:r>
      <w:proofErr w:type="spellStart"/>
      <w:r w:rsidRPr="00695F16">
        <w:rPr>
          <w:rFonts w:ascii="Courier New" w:hAnsi="Courier New" w:cs="Courier New"/>
        </w:rPr>
        <w:t>originX</w:t>
      </w:r>
      <w:proofErr w:type="spellEnd"/>
      <w:r w:rsidRPr="00695F16">
        <w:rPr>
          <w:rFonts w:ascii="Courier New" w:hAnsi="Courier New" w:cs="Courier New"/>
        </w:rPr>
        <w:t>\": 0.0, \"</w:t>
      </w:r>
      <w:proofErr w:type="spellStart"/>
      <w:r w:rsidRPr="00695F16">
        <w:rPr>
          <w:rFonts w:ascii="Courier New" w:hAnsi="Courier New" w:cs="Courier New"/>
        </w:rPr>
        <w:t>originY</w:t>
      </w:r>
      <w:proofErr w:type="spellEnd"/>
      <w:r w:rsidRPr="00695F16">
        <w:rPr>
          <w:rFonts w:ascii="Courier New" w:hAnsi="Courier New" w:cs="Courier New"/>
        </w:rPr>
        <w:t>\": 0.0, \"</w:t>
      </w:r>
      <w:proofErr w:type="spellStart"/>
      <w:r w:rsidRPr="00695F16">
        <w:rPr>
          <w:rFonts w:ascii="Courier New" w:hAnsi="Courier New" w:cs="Courier New"/>
        </w:rPr>
        <w:t>templateId</w:t>
      </w:r>
      <w:proofErr w:type="spellEnd"/>
      <w:r w:rsidRPr="00695F16">
        <w:rPr>
          <w:rFonts w:ascii="Courier New" w:hAnsi="Courier New" w:cs="Courier New"/>
        </w:rPr>
        <w:t>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3F5534A0" w14:textId="27B7AD18" w:rsidR="00C70B29" w:rsidRDefault="005821EC" w:rsidP="002F70A8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7BB77BC0" w14:textId="77777777" w:rsidR="00741E44" w:rsidRDefault="00741E44" w:rsidP="00BD3AAF">
      <w:pPr>
        <w:pStyle w:val="Heading3"/>
      </w:pPr>
    </w:p>
    <w:p w14:paraId="10766F61" w14:textId="5D1B4F21" w:rsidR="0012544F" w:rsidRDefault="0012544F" w:rsidP="00BD3AAF">
      <w:pPr>
        <w:pStyle w:val="Heading3"/>
      </w:pPr>
      <w:bookmarkStart w:id="24" w:name="_Toc12440340"/>
      <w:r>
        <w:t>Kafka Connect</w:t>
      </w:r>
      <w:bookmarkEnd w:id="24"/>
    </w:p>
    <w:p w14:paraId="29193209" w14:textId="5471238E" w:rsidR="0012544F" w:rsidRDefault="0012544F" w:rsidP="0012544F">
      <w:pPr>
        <w:pStyle w:val="Quote"/>
        <w:shd w:val="clear" w:color="auto" w:fill="F5F2F2"/>
      </w:pPr>
      <w:proofErr w:type="spellStart"/>
      <w:r w:rsidRPr="0012544F">
        <w:t>kubectl</w:t>
      </w:r>
      <w:proofErr w:type="spellEnd"/>
      <w:r w:rsidRPr="0012544F">
        <w:t xml:space="preserve"> port-forward svc/confluent-cp-</w:t>
      </w:r>
      <w:proofErr w:type="spellStart"/>
      <w:r w:rsidRPr="0012544F">
        <w:t>kafka</w:t>
      </w:r>
      <w:proofErr w:type="spellEnd"/>
      <w:r w:rsidRPr="0012544F">
        <w:t xml:space="preserve">-connect 8083:8083 -n </w:t>
      </w:r>
      <w:proofErr w:type="spellStart"/>
      <w:r w:rsidRPr="0012544F">
        <w:t>kafka</w:t>
      </w:r>
      <w:proofErr w:type="spellEnd"/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 xml:space="preserve">http://localhost:8083/connectors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074DF2AB" w:rsidR="002376DE" w:rsidRDefault="00C70B29" w:rsidP="0012544F">
      <w:pPr>
        <w:pStyle w:val="Quote"/>
        <w:shd w:val="clear" w:color="auto" w:fill="F5F2F2"/>
      </w:pPr>
      <w:r w:rsidRPr="00C70B29">
        <w:t>-</w:t>
      </w:r>
      <w:proofErr w:type="spellStart"/>
      <w:r w:rsidRPr="00C70B29">
        <w:t>d@</w:t>
      </w:r>
      <w:r w:rsidR="00622622">
        <w:t>dealer</w:t>
      </w:r>
      <w:r w:rsidR="005C4E9E">
        <w:t>-catalog</w:t>
      </w:r>
      <w:proofErr w:type="spellEnd"/>
      <w:r w:rsidR="005C4E9E">
        <w:t>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proofErr w:type="spellStart"/>
      <w:r w:rsidR="001763FE">
        <w:t>db</w:t>
      </w:r>
      <w:r w:rsidRPr="00C70B29">
        <w:t>.json</w:t>
      </w:r>
      <w:proofErr w:type="spellEnd"/>
      <w:r w:rsidRPr="00C70B29">
        <w:t xml:space="preserve">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bookmarkStart w:id="25" w:name="_Toc12440341"/>
      <w:r>
        <w:lastRenderedPageBreak/>
        <w:t>Environment Specific Changes</w:t>
      </w:r>
      <w:bookmarkEnd w:id="25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</w:t>
      </w:r>
      <w:proofErr w:type="spellStart"/>
      <w:r w:rsidRPr="00F347A4">
        <w:rPr>
          <w:rStyle w:val="QuoteChar"/>
        </w:rPr>
        <w:t>nafta</w:t>
      </w:r>
      <w:proofErr w:type="spellEnd"/>
      <w:r w:rsidRPr="00F347A4">
        <w:rPr>
          <w:rStyle w:val="QuoteChar"/>
        </w:rPr>
        <w:t>-</w:t>
      </w:r>
      <w:proofErr w:type="spellStart"/>
      <w:r w:rsidRPr="00F347A4">
        <w:rPr>
          <w:rStyle w:val="QuoteChar"/>
        </w:rPr>
        <w:t>qa</w:t>
      </w:r>
      <w:proofErr w:type="spellEnd"/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26" w:name="_Toc12440342"/>
      <w:bookmarkStart w:id="27" w:name="_Image_Repos"/>
      <w:bookmarkEnd w:id="27"/>
      <w:r>
        <w:t>Image Repos</w:t>
      </w:r>
      <w:bookmarkEnd w:id="26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proofErr w:type="spellStart"/>
      <w:r w:rsidRPr="00750CBD">
        <w:rPr>
          <w:rStyle w:val="QuoteChar"/>
        </w:rPr>
        <w:t>confluentinc</w:t>
      </w:r>
      <w:proofErr w:type="spellEnd"/>
      <w:r w:rsidRPr="00750CBD">
        <w:rPr>
          <w:rStyle w:val="QuoteChar"/>
        </w:rPr>
        <w:t>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pull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tag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28" w:name="_Toc12440343"/>
      <w:r>
        <w:t>Security Conte</w:t>
      </w:r>
      <w:r w:rsidR="00626117">
        <w:t>xt</w:t>
      </w:r>
      <w:bookmarkEnd w:id="2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81801">
        <w:rPr>
          <w:rFonts w:ascii="Courier New" w:hAnsi="Courier New" w:cs="Courier New"/>
          <w:b/>
          <w:bCs/>
        </w:rPr>
        <w:t>securityContext</w:t>
      </w:r>
      <w:proofErr w:type="spellEnd"/>
      <w:r w:rsidRPr="00981801">
        <w:rPr>
          <w:rFonts w:ascii="Courier New" w:hAnsi="Courier New" w:cs="Courier New"/>
          <w:b/>
          <w:bCs/>
        </w:rPr>
        <w:t>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fsGroup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runAsUser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</w:t>
      </w:r>
      <w:proofErr w:type="spellStart"/>
      <w:r w:rsidRPr="00981801">
        <w:rPr>
          <w:rFonts w:ascii="Courier New" w:hAnsi="Courier New" w:cs="Courier New"/>
        </w:rPr>
        <w:t>prometheus</w:t>
      </w:r>
      <w:proofErr w:type="spellEnd"/>
      <w:r w:rsidRPr="00981801">
        <w:rPr>
          <w:rFonts w:ascii="Courier New" w:hAnsi="Courier New" w:cs="Courier New"/>
        </w:rPr>
        <w:t>-</w:t>
      </w:r>
      <w:proofErr w:type="spellStart"/>
      <w:r w:rsidRPr="00981801">
        <w:rPr>
          <w:rFonts w:ascii="Courier New" w:hAnsi="Courier New" w:cs="Courier New"/>
        </w:rPr>
        <w:t>jmx</w:t>
      </w:r>
      <w:proofErr w:type="spellEnd"/>
      <w:r w:rsidRPr="00981801">
        <w:rPr>
          <w:rFonts w:ascii="Courier New" w:hAnsi="Courier New" w:cs="Courier New"/>
        </w:rPr>
        <w:t>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29" w:name="_Toc12440344"/>
      <w:r>
        <w:t xml:space="preserve">Chart </w:t>
      </w:r>
      <w:r w:rsidR="00047FE5">
        <w:t>Image</w:t>
      </w:r>
      <w:r>
        <w:t xml:space="preserve"> Names</w:t>
      </w:r>
      <w:bookmarkEnd w:id="2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</w:t>
      </w:r>
      <w:proofErr w:type="spellStart"/>
      <w:r w:rsidRPr="007919CA">
        <w:rPr>
          <w:rFonts w:ascii="Courier New" w:hAnsi="Courier New" w:cs="Courier New"/>
          <w:b/>
          <w:bCs/>
        </w:rPr>
        <w:t>myanama</w:t>
      </w:r>
      <w:proofErr w:type="spellEnd"/>
      <w:r w:rsidRPr="007919CA">
        <w:rPr>
          <w:rFonts w:ascii="Courier New" w:hAnsi="Courier New" w:cs="Courier New"/>
          <w:b/>
          <w:bCs/>
        </w:rPr>
        <w:t>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lastRenderedPageBreak/>
        <w:t xml:space="preserve">  </w:t>
      </w:r>
      <w:proofErr w:type="spellStart"/>
      <w:r w:rsidRPr="007919CA">
        <w:rPr>
          <w:rFonts w:ascii="Courier New" w:hAnsi="Courier New" w:cs="Courier New"/>
        </w:rPr>
        <w:t>imageTag</w:t>
      </w:r>
      <w:proofErr w:type="spellEnd"/>
      <w:r w:rsidRPr="007919CA">
        <w:rPr>
          <w:rFonts w:ascii="Courier New" w:hAnsi="Courier New" w:cs="Courier New"/>
        </w:rPr>
        <w:t>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4B3202B" w:rsidR="008636D0" w:rsidRDefault="004456B7" w:rsidP="00DC11E2">
      <w:pPr>
        <w:pStyle w:val="Heading2"/>
      </w:pPr>
      <w:bookmarkStart w:id="30" w:name="_Toc12440345"/>
      <w:r>
        <w:t xml:space="preserve">Network </w:t>
      </w:r>
      <w:r w:rsidR="008D508B">
        <w:t>P</w:t>
      </w:r>
      <w:r>
        <w:t>olicy</w:t>
      </w:r>
      <w:bookmarkEnd w:id="3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</w:t>
      </w:r>
      <w:proofErr w:type="spellStart"/>
      <w:r w:rsidR="004118EB" w:rsidRPr="00F347A4">
        <w:rPr>
          <w:rStyle w:val="QuoteChar"/>
        </w:rPr>
        <w:t>nafta</w:t>
      </w:r>
      <w:proofErr w:type="spellEnd"/>
      <w:r w:rsidR="004118EB" w:rsidRPr="00F347A4">
        <w:rPr>
          <w:rStyle w:val="QuoteChar"/>
        </w:rPr>
        <w:t>-</w:t>
      </w:r>
      <w:proofErr w:type="spellStart"/>
      <w:proofErr w:type="gramStart"/>
      <w:r w:rsidR="004118EB" w:rsidRPr="00F347A4">
        <w:rPr>
          <w:rStyle w:val="QuoteChar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proofErr w:type="spellStart"/>
      <w:r w:rsidRPr="004456B7">
        <w:rPr>
          <w:rFonts w:ascii="Courier New" w:hAnsi="Courier New" w:cs="Courier New"/>
        </w:rPr>
        <w:t>apiVersion</w:t>
      </w:r>
      <w:proofErr w:type="spellEnd"/>
      <w:r w:rsidRPr="004456B7">
        <w:rPr>
          <w:rFonts w:ascii="Courier New" w:hAnsi="Courier New" w:cs="Courier New"/>
        </w:rPr>
        <w:t>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kind: </w:t>
      </w:r>
      <w:proofErr w:type="spellStart"/>
      <w:r w:rsidRPr="004456B7">
        <w:rPr>
          <w:rFonts w:ascii="Courier New" w:hAnsi="Courier New" w:cs="Courier New"/>
        </w:rPr>
        <w:t>NetworkPolicy</w:t>
      </w:r>
      <w:proofErr w:type="spellEnd"/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</w:t>
      </w:r>
      <w:proofErr w:type="spellStart"/>
      <w:r w:rsidRPr="00E564FF">
        <w:rPr>
          <w:rFonts w:ascii="Courier New" w:hAnsi="Courier New" w:cs="Courier New"/>
          <w:b/>
          <w:bCs/>
        </w:rPr>
        <w:t>kafka</w:t>
      </w:r>
      <w:proofErr w:type="spellEnd"/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</w:t>
      </w:r>
      <w:proofErr w:type="spellStart"/>
      <w:r w:rsidRPr="004456B7">
        <w:rPr>
          <w:rFonts w:ascii="Courier New" w:hAnsi="Courier New" w:cs="Courier New"/>
        </w:rPr>
        <w:t>podSelector</w:t>
      </w:r>
      <w:proofErr w:type="spellEnd"/>
      <w:r w:rsidRPr="004456B7">
        <w:rPr>
          <w:rFonts w:ascii="Courier New" w:hAnsi="Courier New" w:cs="Courier New"/>
        </w:rPr>
        <w:t>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</w:t>
      </w:r>
      <w:proofErr w:type="spellStart"/>
      <w:r w:rsidRPr="004456B7">
        <w:rPr>
          <w:rFonts w:ascii="Courier New" w:hAnsi="Courier New" w:cs="Courier New"/>
        </w:rPr>
        <w:t>matchLabels</w:t>
      </w:r>
      <w:proofErr w:type="spellEnd"/>
      <w:r w:rsidRPr="004456B7">
        <w:rPr>
          <w:rFonts w:ascii="Courier New" w:hAnsi="Courier New" w:cs="Courier New"/>
        </w:rPr>
        <w:t>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</w:t>
      </w:r>
      <w:proofErr w:type="spellStart"/>
      <w:r w:rsidRPr="00D72FC1">
        <w:rPr>
          <w:rFonts w:ascii="Courier New" w:hAnsi="Courier New" w:cs="Courier New"/>
          <w:b/>
          <w:bCs/>
        </w:rPr>
        <w:t>kafka</w:t>
      </w:r>
      <w:proofErr w:type="spellEnd"/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382C44C5" w14:textId="5DC4F5A9" w:rsidR="00CC3EBF" w:rsidRDefault="00CC3EBF" w:rsidP="00CC3EBF">
      <w:pPr>
        <w:pStyle w:val="Heading2"/>
      </w:pPr>
      <w:bookmarkStart w:id="31" w:name="_Toc12440346"/>
      <w:r>
        <w:t>Images</w:t>
      </w:r>
      <w:bookmarkEnd w:id="31"/>
    </w:p>
    <w:p w14:paraId="2F19217E" w14:textId="33242011" w:rsidR="008050B1" w:rsidRPr="00EF3FB0" w:rsidRDefault="0089001B" w:rsidP="00BD3AAF">
      <w:pPr>
        <w:pStyle w:val="Heading3"/>
      </w:pPr>
      <w:bookmarkStart w:id="32" w:name="_Toc12440347"/>
      <w:r w:rsidRPr="00EF3FB0">
        <w:t>Control Center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8460D24" w:rsidR="008B1CD7" w:rsidRDefault="00C4516E" w:rsidP="008050B1">
            <w:r w:rsidRPr="00C4516E">
              <w:t>helm-charts/confluent</w:t>
            </w:r>
            <w:r w:rsidR="008B1CD7" w:rsidRPr="00364066">
              <w:t>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10E500FF" w:rsidR="008B1CD7" w:rsidRDefault="00BD3AAF" w:rsidP="008050B1">
            <w:r w:rsidRPr="00BD3AAF">
              <w:t>reg-dhc-americas.app.corpintra.net/</w:t>
            </w:r>
            <w:r w:rsidR="008B1CD7"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D3AAF">
      <w:pPr>
        <w:pStyle w:val="Heading3"/>
      </w:pPr>
      <w:bookmarkStart w:id="33" w:name="_Toc12440348"/>
      <w:r>
        <w:t>Kafka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5530F54F" w:rsidR="008B1CD7" w:rsidRDefault="00C4516E" w:rsidP="002766BF">
            <w:r w:rsidRPr="00C4516E">
              <w:t>helm-charts/confluent</w:t>
            </w:r>
            <w:r w:rsidR="008B1CD7" w:rsidRPr="00364066">
              <w:t>/charts/cp-</w:t>
            </w:r>
            <w:proofErr w:type="spellStart"/>
            <w:r w:rsidR="008B1CD7"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4451548F" w:rsidR="008B1CD7" w:rsidRDefault="00BD3AAF" w:rsidP="002766BF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:5.2.1</w:t>
            </w:r>
          </w:p>
        </w:tc>
      </w:tr>
    </w:tbl>
    <w:p w14:paraId="41C6427A" w14:textId="77777777" w:rsidR="00C15E4B" w:rsidRPr="00C829ED" w:rsidRDefault="00C15E4B" w:rsidP="00C829ED"/>
    <w:p w14:paraId="73B6BDCC" w14:textId="36603779" w:rsidR="00CF7783" w:rsidRPr="00BD3AAF" w:rsidRDefault="00AD66EB" w:rsidP="00BD3AAF">
      <w:pPr>
        <w:pStyle w:val="Heading3"/>
      </w:pPr>
      <w:bookmarkStart w:id="34" w:name="_Toc12440349"/>
      <w:r w:rsidRPr="00BD3AAF">
        <w:t>Kafka Connect</w:t>
      </w:r>
      <w:bookmarkEnd w:id="34"/>
      <w:r w:rsidR="00CF7783" w:rsidRPr="00BD3A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7B7FC9F7" w:rsidR="008B1CD7" w:rsidRDefault="00C4516E" w:rsidP="002766BF">
            <w:r w:rsidRPr="00C4516E">
              <w:t>helm-charts/confluent</w:t>
            </w:r>
            <w:r w:rsidR="008B1CD7" w:rsidRPr="00364066">
              <w:t>/charts/cp-</w:t>
            </w:r>
            <w:proofErr w:type="spellStart"/>
            <w:r w:rsidR="008B1CD7">
              <w:t>kafka</w:t>
            </w:r>
            <w:proofErr w:type="spellEnd"/>
            <w:r w:rsidR="008B1CD7"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32FC907" w:rsidR="008B1CD7" w:rsidRDefault="00BD3AAF" w:rsidP="002766BF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</w:t>
            </w:r>
            <w:r w:rsidR="008B1CD7" w:rsidRPr="00C15E4B">
              <w:t>-connect</w:t>
            </w:r>
            <w:r w:rsidR="008B1CD7"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D3AAF">
      <w:pPr>
        <w:pStyle w:val="Heading3"/>
      </w:pPr>
      <w:bookmarkStart w:id="35" w:name="_Toc12440350"/>
      <w:r>
        <w:t>Kafka REST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7128" w14:paraId="5955F211" w14:textId="77777777" w:rsidTr="00C4516E">
        <w:tc>
          <w:tcPr>
            <w:tcW w:w="1975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375" w:type="dxa"/>
          </w:tcPr>
          <w:p w14:paraId="096A9800" w14:textId="644208C6" w:rsidR="00667128" w:rsidRDefault="00C4516E" w:rsidP="002766BF">
            <w:r w:rsidRPr="00C4516E">
              <w:t>helm-charts/confluent</w:t>
            </w:r>
            <w:r w:rsidR="00667128" w:rsidRPr="00364066">
              <w:t>/charts/cp-</w:t>
            </w:r>
            <w:proofErr w:type="spellStart"/>
            <w:r w:rsidR="00667128">
              <w:t>kafka</w:t>
            </w:r>
            <w:proofErr w:type="spellEnd"/>
            <w:r w:rsidR="00667128" w:rsidRPr="00C15E4B">
              <w:t>-</w:t>
            </w:r>
            <w:r w:rsidR="00667128">
              <w:t xml:space="preserve"> rest</w:t>
            </w:r>
          </w:p>
        </w:tc>
      </w:tr>
      <w:tr w:rsidR="00667128" w14:paraId="249BB6D4" w14:textId="77777777" w:rsidTr="00C4516E">
        <w:tc>
          <w:tcPr>
            <w:tcW w:w="1975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375" w:type="dxa"/>
          </w:tcPr>
          <w:p w14:paraId="635DE80A" w14:textId="590ABBFB" w:rsidR="00667128" w:rsidRDefault="00667128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C4516E">
        <w:tc>
          <w:tcPr>
            <w:tcW w:w="1975" w:type="dxa"/>
          </w:tcPr>
          <w:p w14:paraId="04C1ABC6" w14:textId="77777777" w:rsidR="00667128" w:rsidRDefault="00667128" w:rsidP="002766BF">
            <w:r>
              <w:lastRenderedPageBreak/>
              <w:t>New image</w:t>
            </w:r>
          </w:p>
        </w:tc>
        <w:tc>
          <w:tcPr>
            <w:tcW w:w="7375" w:type="dxa"/>
          </w:tcPr>
          <w:p w14:paraId="14E78CB8" w14:textId="5A181C07" w:rsidR="00667128" w:rsidRDefault="00BD3AAF" w:rsidP="002766BF">
            <w:r w:rsidRPr="00BD3AAF">
              <w:t>reg-dhc-americas.app.corpintra.net/</w:t>
            </w:r>
            <w:proofErr w:type="spellStart"/>
            <w:r w:rsidR="00667128" w:rsidRPr="008050B1">
              <w:t>myanama</w:t>
            </w:r>
            <w:proofErr w:type="spellEnd"/>
            <w:r w:rsidR="00667128" w:rsidRPr="008050B1">
              <w:t>/</w:t>
            </w:r>
            <w:r w:rsidR="00667128">
              <w:t>cp-enterprise-</w:t>
            </w:r>
            <w:proofErr w:type="spellStart"/>
            <w:r w:rsidR="00667128">
              <w:t>kafka</w:t>
            </w:r>
            <w:proofErr w:type="spellEnd"/>
            <w:r w:rsidR="00667128" w:rsidRPr="00C15E4B">
              <w:t>-</w:t>
            </w:r>
            <w:r w:rsidR="00667128">
              <w:t xml:space="preserve"> rest:5.2.1</w:t>
            </w:r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D3AAF">
      <w:pPr>
        <w:pStyle w:val="Heading3"/>
      </w:pPr>
      <w:bookmarkStart w:id="36" w:name="_Toc12440351"/>
      <w:r>
        <w:t>KSQL Server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17CEE8EE" w:rsidR="00115522" w:rsidRDefault="00C4516E" w:rsidP="002766BF">
            <w:r w:rsidRPr="00C4516E">
              <w:t>helm-charts/confluent</w:t>
            </w:r>
            <w:r w:rsidR="00115522" w:rsidRPr="00364066">
              <w:t>/charts/cp-</w:t>
            </w:r>
            <w:proofErr w:type="spellStart"/>
            <w:r w:rsidR="00115522">
              <w:t>ksql</w:t>
            </w:r>
            <w:proofErr w:type="spellEnd"/>
            <w:r w:rsidR="00115522"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0A370D58" w:rsidR="00115522" w:rsidRDefault="00367840" w:rsidP="002766BF">
            <w:r w:rsidRPr="00367840">
              <w:t>reg-dhc-americas.app.corpintra.net/</w:t>
            </w:r>
            <w:proofErr w:type="spellStart"/>
            <w:r w:rsidR="00115522" w:rsidRPr="008050B1">
              <w:t>myanama</w:t>
            </w:r>
            <w:proofErr w:type="spellEnd"/>
            <w:r w:rsidR="00115522" w:rsidRPr="008050B1">
              <w:t>/</w:t>
            </w:r>
            <w:r w:rsidR="00115522" w:rsidRPr="00364066">
              <w:t>cp-</w:t>
            </w:r>
            <w:r w:rsidR="00115522"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D3AAF">
      <w:pPr>
        <w:pStyle w:val="Heading3"/>
      </w:pPr>
      <w:bookmarkStart w:id="37" w:name="_Toc12440352"/>
      <w:r>
        <w:t>Schema Registry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E468B" w14:paraId="5A01B75A" w14:textId="77777777" w:rsidTr="0068552D">
        <w:tc>
          <w:tcPr>
            <w:tcW w:w="1975" w:type="dxa"/>
          </w:tcPr>
          <w:p w14:paraId="31E5107C" w14:textId="77777777" w:rsidR="005E468B" w:rsidRDefault="005E468B" w:rsidP="0068552D">
            <w:r>
              <w:t>Chart</w:t>
            </w:r>
          </w:p>
        </w:tc>
        <w:tc>
          <w:tcPr>
            <w:tcW w:w="7375" w:type="dxa"/>
          </w:tcPr>
          <w:p w14:paraId="3BB641A9" w14:textId="6CF4C71C" w:rsidR="005E468B" w:rsidRDefault="00C4516E" w:rsidP="0068552D">
            <w:r w:rsidRPr="00C4516E">
              <w:t>helm-charts/confluent</w:t>
            </w:r>
            <w:r w:rsidR="005E468B" w:rsidRPr="00364066">
              <w:t>/charts/</w:t>
            </w:r>
            <w:r w:rsidR="005E468B" w:rsidRPr="00C15E4B">
              <w:t>cp-schema-registry</w:t>
            </w:r>
          </w:p>
        </w:tc>
      </w:tr>
      <w:tr w:rsidR="005E468B" w14:paraId="3E8A1BAD" w14:textId="77777777" w:rsidTr="0068552D">
        <w:tc>
          <w:tcPr>
            <w:tcW w:w="1975" w:type="dxa"/>
          </w:tcPr>
          <w:p w14:paraId="0EE3D210" w14:textId="77777777" w:rsidR="005E468B" w:rsidRDefault="005E468B" w:rsidP="0068552D">
            <w:r>
              <w:t>Original image</w:t>
            </w:r>
          </w:p>
        </w:tc>
        <w:tc>
          <w:tcPr>
            <w:tcW w:w="7375" w:type="dxa"/>
          </w:tcPr>
          <w:p w14:paraId="54FE6589" w14:textId="121C8CEA" w:rsidR="005E468B" w:rsidRDefault="005E468B" w:rsidP="0068552D">
            <w:proofErr w:type="spellStart"/>
            <w:r w:rsidRPr="00C15E4B">
              <w:t>confluentinc</w:t>
            </w:r>
            <w:proofErr w:type="spellEnd"/>
            <w:r w:rsidRPr="00C15E4B">
              <w:t>/cp-schema-registry:5.2.1</w:t>
            </w:r>
          </w:p>
        </w:tc>
      </w:tr>
      <w:tr w:rsidR="005E468B" w14:paraId="230F612F" w14:textId="77777777" w:rsidTr="0068552D">
        <w:tc>
          <w:tcPr>
            <w:tcW w:w="1975" w:type="dxa"/>
          </w:tcPr>
          <w:p w14:paraId="53548CB2" w14:textId="77777777" w:rsidR="005E468B" w:rsidRDefault="005E468B" w:rsidP="0068552D">
            <w:r>
              <w:t>New image</w:t>
            </w:r>
          </w:p>
        </w:tc>
        <w:tc>
          <w:tcPr>
            <w:tcW w:w="7375" w:type="dxa"/>
          </w:tcPr>
          <w:p w14:paraId="6DA66220" w14:textId="1E43C758" w:rsidR="005E468B" w:rsidRDefault="005E468B" w:rsidP="0068552D">
            <w:r w:rsidRPr="00367840">
              <w:t>reg-dhc-americas.app.corpintra.net/</w:t>
            </w:r>
            <w:r w:rsidRPr="008050B1">
              <w:t>myanama/</w:t>
            </w:r>
            <w:r>
              <w:t>cp-schema-registry:5.2.1</w:t>
            </w:r>
          </w:p>
        </w:tc>
      </w:tr>
    </w:tbl>
    <w:p w14:paraId="7ABBAC75" w14:textId="316B75DD" w:rsidR="00C829ED" w:rsidRDefault="00C829ED" w:rsidP="00C829ED"/>
    <w:p w14:paraId="0295668C" w14:textId="6246B21D" w:rsidR="00E72626" w:rsidRDefault="00E72626" w:rsidP="00BD3AAF">
      <w:pPr>
        <w:pStyle w:val="Heading3"/>
      </w:pPr>
      <w:bookmarkStart w:id="38" w:name="_Toc12440353"/>
      <w:r>
        <w:t>Zookeeper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50E1EC9B" w:rsidR="00E72626" w:rsidRDefault="00C4516E" w:rsidP="002766BF">
            <w:r w:rsidRPr="00C4516E">
              <w:t>helm-charts/confluent</w:t>
            </w:r>
            <w:r w:rsidR="00E72626" w:rsidRPr="00364066">
              <w:t>/charts/</w:t>
            </w:r>
            <w:r w:rsidR="00E72626"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37A7856" w:rsidR="00E72626" w:rsidRDefault="008670CC" w:rsidP="002766BF">
            <w:r w:rsidRPr="008670CC">
              <w:t>reg-dhc-americas.app.corpintra.net/</w:t>
            </w:r>
            <w:proofErr w:type="spellStart"/>
            <w:r w:rsidR="00E72626" w:rsidRPr="008050B1">
              <w:t>myanama</w:t>
            </w:r>
            <w:proofErr w:type="spellEnd"/>
            <w:r w:rsidR="00E72626" w:rsidRPr="008050B1">
              <w:t>/</w:t>
            </w:r>
            <w:r w:rsidR="00E72626">
              <w:t>cp-</w:t>
            </w:r>
            <w:r w:rsidR="00E72626" w:rsidRPr="00C15E4B">
              <w:t>zookeeper</w:t>
            </w:r>
            <w:r w:rsidR="00E72626">
              <w:t>:5.2.1</w:t>
            </w:r>
          </w:p>
        </w:tc>
      </w:tr>
    </w:tbl>
    <w:p w14:paraId="2A41B2A0" w14:textId="77777777" w:rsidR="001336E1" w:rsidRDefault="001336E1" w:rsidP="00BD3AAF">
      <w:pPr>
        <w:pStyle w:val="Heading3"/>
      </w:pPr>
    </w:p>
    <w:p w14:paraId="43324C53" w14:textId="7F34DE50" w:rsidR="008050B1" w:rsidRDefault="000D5A1F" w:rsidP="00BD3AAF">
      <w:pPr>
        <w:pStyle w:val="Heading3"/>
      </w:pPr>
      <w:bookmarkStart w:id="39" w:name="_Toc12440354"/>
      <w:r>
        <w:t>Postgre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6DC1E562" w14:textId="77777777" w:rsidTr="0068552D">
        <w:tc>
          <w:tcPr>
            <w:tcW w:w="1975" w:type="dxa"/>
          </w:tcPr>
          <w:p w14:paraId="03500BE8" w14:textId="77777777" w:rsidR="00864837" w:rsidRDefault="00864837" w:rsidP="0068552D">
            <w:r>
              <w:t>Chart</w:t>
            </w:r>
          </w:p>
        </w:tc>
        <w:tc>
          <w:tcPr>
            <w:tcW w:w="7375" w:type="dxa"/>
          </w:tcPr>
          <w:p w14:paraId="30E574E3" w14:textId="44951BE6" w:rsidR="00864837" w:rsidRDefault="00C4516E" w:rsidP="0068552D">
            <w:r>
              <w:t>helm-charts</w:t>
            </w:r>
            <w:r w:rsidR="00864837">
              <w:t>/</w:t>
            </w:r>
            <w:proofErr w:type="spellStart"/>
            <w:r>
              <w:t>postgres</w:t>
            </w:r>
            <w:proofErr w:type="spellEnd"/>
          </w:p>
        </w:tc>
      </w:tr>
      <w:tr w:rsidR="00864837" w14:paraId="60712529" w14:textId="77777777" w:rsidTr="0068552D">
        <w:tc>
          <w:tcPr>
            <w:tcW w:w="1975" w:type="dxa"/>
          </w:tcPr>
          <w:p w14:paraId="4289C4EE" w14:textId="77777777" w:rsidR="00864837" w:rsidRDefault="00864837" w:rsidP="0068552D">
            <w:r>
              <w:t>Original image</w:t>
            </w:r>
          </w:p>
        </w:tc>
        <w:tc>
          <w:tcPr>
            <w:tcW w:w="7375" w:type="dxa"/>
          </w:tcPr>
          <w:p w14:paraId="3A54C0B1" w14:textId="273D2E35" w:rsidR="00864837" w:rsidRDefault="00864837" w:rsidP="0068552D">
            <w:proofErr w:type="spellStart"/>
            <w:r w:rsidRPr="00C15E4B">
              <w:t>debezium</w:t>
            </w:r>
            <w:proofErr w:type="spellEnd"/>
            <w:r w:rsidRPr="00C15E4B">
              <w:t>/postgres:10</w:t>
            </w:r>
          </w:p>
        </w:tc>
      </w:tr>
      <w:tr w:rsidR="00864837" w14:paraId="2423F9E4" w14:textId="77777777" w:rsidTr="0068552D">
        <w:tc>
          <w:tcPr>
            <w:tcW w:w="1975" w:type="dxa"/>
          </w:tcPr>
          <w:p w14:paraId="6FAB6E15" w14:textId="77777777" w:rsidR="00864837" w:rsidRDefault="00864837" w:rsidP="0068552D">
            <w:r>
              <w:t>New image</w:t>
            </w:r>
          </w:p>
        </w:tc>
        <w:tc>
          <w:tcPr>
            <w:tcW w:w="7375" w:type="dxa"/>
          </w:tcPr>
          <w:p w14:paraId="1EAB13D1" w14:textId="4BB83FE5" w:rsidR="00864837" w:rsidRDefault="00864837" w:rsidP="0068552D">
            <w:r w:rsidRPr="00BD3AAF">
              <w:t>reg-dhc-americas.app.corpintra.net/</w:t>
            </w:r>
            <w:proofErr w:type="spellStart"/>
            <w:r>
              <w:t>myanama</w:t>
            </w:r>
            <w:proofErr w:type="spellEnd"/>
            <w:r>
              <w:t>/postgres:10</w:t>
            </w:r>
          </w:p>
        </w:tc>
      </w:tr>
    </w:tbl>
    <w:p w14:paraId="72FD83AA" w14:textId="77777777" w:rsidR="001336E1" w:rsidRDefault="001336E1" w:rsidP="00BD3AAF">
      <w:pPr>
        <w:pStyle w:val="Heading3"/>
      </w:pPr>
    </w:p>
    <w:p w14:paraId="04AE306F" w14:textId="7D86D446" w:rsidR="00C829ED" w:rsidRDefault="00CF7475" w:rsidP="00864837">
      <w:pPr>
        <w:pStyle w:val="Heading3"/>
      </w:pPr>
      <w:bookmarkStart w:id="40" w:name="_Toc12440355"/>
      <w:proofErr w:type="spellStart"/>
      <w:r>
        <w:t>NiFi</w:t>
      </w:r>
      <w:bookmarkEnd w:id="40"/>
      <w:proofErr w:type="spellEnd"/>
      <w:r w:rsidR="00FA64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38C97644" w14:textId="77777777" w:rsidTr="0068552D">
        <w:tc>
          <w:tcPr>
            <w:tcW w:w="1975" w:type="dxa"/>
          </w:tcPr>
          <w:p w14:paraId="50DA31BD" w14:textId="77777777" w:rsidR="00864837" w:rsidRDefault="00864837" w:rsidP="0068552D">
            <w:r>
              <w:t>Chart</w:t>
            </w:r>
          </w:p>
        </w:tc>
        <w:tc>
          <w:tcPr>
            <w:tcW w:w="7375" w:type="dxa"/>
          </w:tcPr>
          <w:p w14:paraId="5DB30B68" w14:textId="4F95670F" w:rsidR="00864837" w:rsidRDefault="00C4516E" w:rsidP="0068552D">
            <w:r>
              <w:t>helm-charts/</w:t>
            </w:r>
            <w:proofErr w:type="spellStart"/>
            <w:r>
              <w:t>nifi</w:t>
            </w:r>
            <w:proofErr w:type="spellEnd"/>
          </w:p>
        </w:tc>
      </w:tr>
      <w:tr w:rsidR="00864837" w14:paraId="41FD9163" w14:textId="77777777" w:rsidTr="0068552D">
        <w:tc>
          <w:tcPr>
            <w:tcW w:w="1975" w:type="dxa"/>
          </w:tcPr>
          <w:p w14:paraId="23CACE3F" w14:textId="77777777" w:rsidR="00864837" w:rsidRDefault="00864837" w:rsidP="0068552D">
            <w:r>
              <w:t>Original image</w:t>
            </w:r>
          </w:p>
        </w:tc>
        <w:tc>
          <w:tcPr>
            <w:tcW w:w="7375" w:type="dxa"/>
          </w:tcPr>
          <w:p w14:paraId="3656FB90" w14:textId="55B993C4" w:rsidR="00864837" w:rsidRDefault="00864837" w:rsidP="0068552D">
            <w:r w:rsidRPr="00C15E4B">
              <w:t>apache/nifi:1.8.0</w:t>
            </w:r>
          </w:p>
        </w:tc>
      </w:tr>
      <w:tr w:rsidR="00864837" w14:paraId="183F9588" w14:textId="77777777" w:rsidTr="0068552D">
        <w:tc>
          <w:tcPr>
            <w:tcW w:w="1975" w:type="dxa"/>
          </w:tcPr>
          <w:p w14:paraId="37BF6725" w14:textId="77777777" w:rsidR="00864837" w:rsidRDefault="00864837" w:rsidP="0068552D">
            <w:r>
              <w:t>New image</w:t>
            </w:r>
          </w:p>
        </w:tc>
        <w:tc>
          <w:tcPr>
            <w:tcW w:w="7375" w:type="dxa"/>
          </w:tcPr>
          <w:p w14:paraId="44E4CAA9" w14:textId="32D8A9FB" w:rsidR="00864837" w:rsidRDefault="00864837" w:rsidP="0068552D">
            <w:r w:rsidRPr="00BD3AAF">
              <w:t>reg-dhc-americas.app.corpintra.net/</w:t>
            </w:r>
            <w:proofErr w:type="spellStart"/>
            <w:r>
              <w:t>myanama</w:t>
            </w:r>
            <w:proofErr w:type="spellEnd"/>
            <w:r>
              <w:t>/nifi:1.8.0</w:t>
            </w:r>
          </w:p>
        </w:tc>
      </w:tr>
    </w:tbl>
    <w:p w14:paraId="5989314B" w14:textId="77777777" w:rsidR="001336E1" w:rsidRDefault="001336E1" w:rsidP="00BD3AAF">
      <w:pPr>
        <w:pStyle w:val="Heading3"/>
      </w:pPr>
    </w:p>
    <w:p w14:paraId="4BE37DAE" w14:textId="02B0F3E4" w:rsidR="008050B1" w:rsidRDefault="00CF7475" w:rsidP="00BD3AAF">
      <w:pPr>
        <w:pStyle w:val="Heading3"/>
      </w:pPr>
      <w:bookmarkStart w:id="41" w:name="_Toc12440356"/>
      <w:r>
        <w:t>Elasticsearch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040C7E70" w:rsidR="005F2BB5" w:rsidRDefault="00C4516E" w:rsidP="002766BF">
            <w:r>
              <w:t>helm-charts/</w:t>
            </w:r>
            <w:proofErr w:type="spellStart"/>
            <w:r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382EA1B" w:rsidR="005F2BB5" w:rsidRDefault="005F2BB5" w:rsidP="002766BF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>/elasticsearch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605BF116" w:rsidR="005F2BB5" w:rsidRDefault="005F2BB5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C15E4B">
              <w:t>elasticsearch</w:t>
            </w:r>
            <w:r>
              <w:t>-oss:6.6.1</w:t>
            </w:r>
          </w:p>
        </w:tc>
      </w:tr>
    </w:tbl>
    <w:p w14:paraId="1DE0A346" w14:textId="77777777" w:rsidR="00F15FFF" w:rsidRDefault="00F15FFF" w:rsidP="00BD3AAF">
      <w:pPr>
        <w:pStyle w:val="Heading3"/>
      </w:pPr>
    </w:p>
    <w:p w14:paraId="68E0413A" w14:textId="07D26DBE" w:rsidR="000873AA" w:rsidRDefault="00CF7475" w:rsidP="00BD3AAF">
      <w:pPr>
        <w:pStyle w:val="Heading3"/>
      </w:pPr>
      <w:bookmarkStart w:id="42" w:name="_Toc12440357"/>
      <w:r>
        <w:t>Kiban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2E2FB702" w:rsidR="00BC6C59" w:rsidRDefault="00C4516E" w:rsidP="002766BF">
            <w:r>
              <w:t>helm-charts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lastRenderedPageBreak/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</w:tbl>
    <w:p w14:paraId="2D5B609D" w14:textId="378E576C" w:rsidR="004418B1" w:rsidRDefault="004418B1" w:rsidP="008050B1"/>
    <w:p w14:paraId="766AA2CD" w14:textId="77777777" w:rsidR="0023211B" w:rsidRDefault="0023211B" w:rsidP="008050B1"/>
    <w:p w14:paraId="59C40DB8" w14:textId="77777777" w:rsidR="00C6100F" w:rsidRDefault="00C6100F" w:rsidP="00F37DF6">
      <w:pPr>
        <w:pStyle w:val="Heading1"/>
      </w:pPr>
      <w:r>
        <w:t>Future tasks</w:t>
      </w:r>
    </w:p>
    <w:p w14:paraId="514F308C" w14:textId="77777777" w:rsidR="00FD3F16" w:rsidRDefault="00FD3F16" w:rsidP="00F37DF6">
      <w:pPr>
        <w:pStyle w:val="ListParagraph"/>
        <w:numPr>
          <w:ilvl w:val="0"/>
          <w:numId w:val="1"/>
        </w:numPr>
      </w:pPr>
      <w:r>
        <w:t>Operations</w:t>
      </w:r>
    </w:p>
    <w:p w14:paraId="6606497E" w14:textId="77777777" w:rsidR="00FD3F16" w:rsidRDefault="00FD3F16" w:rsidP="00F37DF6">
      <w:pPr>
        <w:pStyle w:val="ListParagraph"/>
        <w:numPr>
          <w:ilvl w:val="1"/>
          <w:numId w:val="1"/>
        </w:numPr>
      </w:pPr>
      <w:r>
        <w:t>Logging</w:t>
      </w:r>
    </w:p>
    <w:p w14:paraId="1A3E506D" w14:textId="77777777" w:rsidR="00FD3F16" w:rsidRDefault="00FD3F16" w:rsidP="00F37DF6">
      <w:pPr>
        <w:pStyle w:val="ListParagraph"/>
        <w:numPr>
          <w:ilvl w:val="1"/>
          <w:numId w:val="1"/>
        </w:numPr>
      </w:pPr>
      <w:r>
        <w:t>Monitoring</w:t>
      </w:r>
    </w:p>
    <w:p w14:paraId="63A01D6B" w14:textId="77777777" w:rsidR="00FD3F16" w:rsidRDefault="00FD3F16" w:rsidP="00F37DF6">
      <w:pPr>
        <w:pStyle w:val="ListParagraph"/>
        <w:numPr>
          <w:ilvl w:val="1"/>
          <w:numId w:val="1"/>
        </w:numPr>
      </w:pPr>
      <w:r>
        <w:t>Alerting</w:t>
      </w:r>
    </w:p>
    <w:p w14:paraId="10957814" w14:textId="77777777" w:rsidR="002146DF" w:rsidRDefault="002146DF" w:rsidP="00F37DF6">
      <w:pPr>
        <w:pStyle w:val="ListParagraph"/>
        <w:numPr>
          <w:ilvl w:val="0"/>
          <w:numId w:val="1"/>
        </w:numPr>
      </w:pPr>
      <w:r>
        <w:t>Clustered/HA</w:t>
      </w:r>
    </w:p>
    <w:p w14:paraId="512C4173" w14:textId="77777777" w:rsidR="002146DF" w:rsidRDefault="002146DF" w:rsidP="00F37DF6">
      <w:pPr>
        <w:pStyle w:val="ListParagraph"/>
        <w:numPr>
          <w:ilvl w:val="1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F37DF6">
      <w:pPr>
        <w:pStyle w:val="ListParagraph"/>
        <w:numPr>
          <w:ilvl w:val="1"/>
          <w:numId w:val="1"/>
        </w:numPr>
      </w:pPr>
      <w:r>
        <w:t>Elasticsearch</w:t>
      </w:r>
    </w:p>
    <w:p w14:paraId="5470379C" w14:textId="77777777" w:rsidR="002146DF" w:rsidRDefault="002146DF" w:rsidP="00F37DF6">
      <w:pPr>
        <w:pStyle w:val="ListParagraph"/>
        <w:numPr>
          <w:ilvl w:val="1"/>
          <w:numId w:val="1"/>
        </w:numPr>
      </w:pPr>
      <w:r>
        <w:t>Kibana</w:t>
      </w:r>
    </w:p>
    <w:p w14:paraId="7012482A" w14:textId="77777777" w:rsidR="00C6100F" w:rsidRDefault="002146DF" w:rsidP="00F37DF6">
      <w:pPr>
        <w:pStyle w:val="ListParagraph"/>
        <w:numPr>
          <w:ilvl w:val="0"/>
          <w:numId w:val="1"/>
        </w:numPr>
      </w:pPr>
      <w:r>
        <w:t>Persistence</w:t>
      </w:r>
    </w:p>
    <w:p w14:paraId="08677410" w14:textId="3A35708F" w:rsidR="002146DF" w:rsidRDefault="00A368AD" w:rsidP="00F37DF6">
      <w:pPr>
        <w:pStyle w:val="ListParagraph"/>
        <w:numPr>
          <w:ilvl w:val="1"/>
          <w:numId w:val="1"/>
        </w:numPr>
      </w:pPr>
      <w:r>
        <w:t>All components</w:t>
      </w:r>
    </w:p>
    <w:p w14:paraId="03DC4695" w14:textId="77777777" w:rsidR="002146DF" w:rsidRDefault="002146DF" w:rsidP="00F37DF6">
      <w:pPr>
        <w:pStyle w:val="ListParagraph"/>
        <w:numPr>
          <w:ilvl w:val="0"/>
          <w:numId w:val="1"/>
        </w:numPr>
      </w:pPr>
      <w:r>
        <w:t>Encryption</w:t>
      </w:r>
    </w:p>
    <w:p w14:paraId="348C8185" w14:textId="77777777" w:rsidR="002146DF" w:rsidRDefault="002146DF" w:rsidP="00F37DF6">
      <w:pPr>
        <w:pStyle w:val="ListParagraph"/>
        <w:numPr>
          <w:ilvl w:val="1"/>
          <w:numId w:val="1"/>
        </w:numPr>
      </w:pPr>
      <w:r>
        <w:t>In-flight</w:t>
      </w:r>
    </w:p>
    <w:p w14:paraId="0D51986C" w14:textId="77777777" w:rsidR="002146DF" w:rsidRDefault="002146DF" w:rsidP="00F37DF6">
      <w:pPr>
        <w:pStyle w:val="ListParagraph"/>
        <w:numPr>
          <w:ilvl w:val="1"/>
          <w:numId w:val="1"/>
        </w:numPr>
      </w:pPr>
      <w:r>
        <w:t>At-rest</w:t>
      </w:r>
      <w:bookmarkStart w:id="43" w:name="_GoBack"/>
      <w:bookmarkEnd w:id="43"/>
    </w:p>
    <w:p w14:paraId="0E511731" w14:textId="77777777" w:rsidR="002146DF" w:rsidRDefault="002146DF" w:rsidP="00F37DF6">
      <w:pPr>
        <w:pStyle w:val="ListParagraph"/>
        <w:numPr>
          <w:ilvl w:val="0"/>
          <w:numId w:val="1"/>
        </w:numPr>
      </w:pPr>
      <w:r>
        <w:t>Role based access control</w:t>
      </w:r>
    </w:p>
    <w:p w14:paraId="57F36FDE" w14:textId="77777777" w:rsidR="00133D4A" w:rsidRDefault="00133D4A" w:rsidP="00F37DF6">
      <w:pPr>
        <w:pStyle w:val="ListParagraph"/>
        <w:numPr>
          <w:ilvl w:val="1"/>
          <w:numId w:val="1"/>
        </w:numPr>
      </w:pPr>
      <w:r>
        <w:t>Authentication</w:t>
      </w:r>
    </w:p>
    <w:p w14:paraId="311772EA" w14:textId="77777777" w:rsidR="00133D4A" w:rsidRDefault="00133D4A" w:rsidP="00F37DF6">
      <w:pPr>
        <w:pStyle w:val="ListParagraph"/>
        <w:numPr>
          <w:ilvl w:val="1"/>
          <w:numId w:val="1"/>
        </w:numPr>
      </w:pPr>
      <w:r>
        <w:t>Authorization</w:t>
      </w:r>
    </w:p>
    <w:p w14:paraId="6BA0379F" w14:textId="77777777" w:rsidR="002146DF" w:rsidRDefault="00133D4A" w:rsidP="00F37DF6">
      <w:pPr>
        <w:pStyle w:val="ListParagraph"/>
        <w:numPr>
          <w:ilvl w:val="0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F37DF6">
      <w:pPr>
        <w:pStyle w:val="ListParagraph"/>
        <w:numPr>
          <w:ilvl w:val="1"/>
          <w:numId w:val="1"/>
        </w:numPr>
      </w:pPr>
      <w:r>
        <w:t>TCP</w:t>
      </w:r>
    </w:p>
    <w:p w14:paraId="40FD0EE5" w14:textId="77777777" w:rsidR="002146DF" w:rsidRDefault="002146DF" w:rsidP="00F37DF6">
      <w:pPr>
        <w:pStyle w:val="ListParagraph"/>
        <w:numPr>
          <w:ilvl w:val="1"/>
          <w:numId w:val="1"/>
        </w:numPr>
      </w:pPr>
      <w:r>
        <w:t>Subdomain-based FQDNs</w:t>
      </w:r>
    </w:p>
    <w:p w14:paraId="47313CD6" w14:textId="77777777" w:rsidR="00E9057E" w:rsidRDefault="00E9057E" w:rsidP="00F37DF6">
      <w:pPr>
        <w:pStyle w:val="ListParagraph"/>
        <w:numPr>
          <w:ilvl w:val="0"/>
          <w:numId w:val="1"/>
        </w:numPr>
      </w:pPr>
      <w:r>
        <w:t>Testing</w:t>
      </w:r>
    </w:p>
    <w:p w14:paraId="46F7A8D2" w14:textId="77777777" w:rsidR="00E9057E" w:rsidRDefault="00E9057E" w:rsidP="00F37DF6">
      <w:pPr>
        <w:pStyle w:val="ListParagraph"/>
        <w:numPr>
          <w:ilvl w:val="1"/>
          <w:numId w:val="1"/>
        </w:numPr>
      </w:pPr>
      <w:r>
        <w:t>Message size</w:t>
      </w:r>
    </w:p>
    <w:p w14:paraId="26145A48" w14:textId="77777777" w:rsidR="00E9057E" w:rsidRDefault="00E9057E" w:rsidP="00F37DF6">
      <w:pPr>
        <w:pStyle w:val="ListParagraph"/>
        <w:numPr>
          <w:ilvl w:val="1"/>
          <w:numId w:val="1"/>
        </w:numPr>
      </w:pPr>
      <w:r>
        <w:t>Message volume</w:t>
      </w:r>
    </w:p>
    <w:p w14:paraId="75D83566" w14:textId="77777777" w:rsidR="00E9057E" w:rsidRDefault="00E9057E" w:rsidP="00F37DF6">
      <w:pPr>
        <w:pStyle w:val="ListParagraph"/>
        <w:numPr>
          <w:ilvl w:val="1"/>
          <w:numId w:val="1"/>
        </w:numPr>
      </w:pPr>
      <w:r>
        <w:t>Producer count</w:t>
      </w:r>
    </w:p>
    <w:p w14:paraId="56C866B9" w14:textId="2EC811A6" w:rsidR="00E9057E" w:rsidRDefault="00E9057E" w:rsidP="00F37DF6">
      <w:pPr>
        <w:pStyle w:val="ListParagraph"/>
        <w:numPr>
          <w:ilvl w:val="1"/>
          <w:numId w:val="1"/>
        </w:numPr>
      </w:pPr>
      <w:r>
        <w:t>Consumer count</w:t>
      </w:r>
    </w:p>
    <w:p w14:paraId="32E4A843" w14:textId="619ECF0C" w:rsidR="00E9057E" w:rsidRDefault="00E9057E" w:rsidP="00F37DF6">
      <w:pPr>
        <w:pStyle w:val="ListParagraph"/>
        <w:numPr>
          <w:ilvl w:val="1"/>
          <w:numId w:val="1"/>
        </w:numPr>
      </w:pPr>
      <w:r>
        <w:t>Endurance</w:t>
      </w:r>
    </w:p>
    <w:p w14:paraId="0917EE48" w14:textId="77777777" w:rsidR="002146DF" w:rsidRDefault="002146DF" w:rsidP="00F37DF6">
      <w:pPr>
        <w:pStyle w:val="ListParagraph"/>
        <w:numPr>
          <w:ilvl w:val="0"/>
          <w:numId w:val="1"/>
        </w:numPr>
      </w:pPr>
      <w:r>
        <w:t>Licenses</w:t>
      </w:r>
    </w:p>
    <w:p w14:paraId="761CEEC2" w14:textId="77777777" w:rsidR="002146DF" w:rsidRDefault="002146DF" w:rsidP="00F37DF6">
      <w:pPr>
        <w:pStyle w:val="ListParagraph"/>
        <w:numPr>
          <w:ilvl w:val="1"/>
          <w:numId w:val="1"/>
        </w:numPr>
      </w:pPr>
      <w:r>
        <w:t>Confluent</w:t>
      </w:r>
    </w:p>
    <w:p w14:paraId="1CA85286" w14:textId="5555147F" w:rsidR="00C647A7" w:rsidRDefault="002146DF" w:rsidP="00F37DF6">
      <w:pPr>
        <w:pStyle w:val="ListParagraph"/>
        <w:numPr>
          <w:ilvl w:val="1"/>
          <w:numId w:val="1"/>
        </w:numPr>
      </w:pPr>
      <w:r>
        <w:t>Elastic</w:t>
      </w:r>
    </w:p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352"/>
    <w:rsid w:val="000244E9"/>
    <w:rsid w:val="000251BF"/>
    <w:rsid w:val="00026BDC"/>
    <w:rsid w:val="00027524"/>
    <w:rsid w:val="000332C6"/>
    <w:rsid w:val="00036B23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6A6F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0C30"/>
    <w:rsid w:val="00153573"/>
    <w:rsid w:val="00155843"/>
    <w:rsid w:val="00160E62"/>
    <w:rsid w:val="00163E44"/>
    <w:rsid w:val="00165FEB"/>
    <w:rsid w:val="00167526"/>
    <w:rsid w:val="00167BFB"/>
    <w:rsid w:val="00170553"/>
    <w:rsid w:val="00172CF9"/>
    <w:rsid w:val="001763FE"/>
    <w:rsid w:val="00176AAD"/>
    <w:rsid w:val="001A3072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05019"/>
    <w:rsid w:val="00210F5B"/>
    <w:rsid w:val="002110F6"/>
    <w:rsid w:val="002143B2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56A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4F2F"/>
    <w:rsid w:val="003246CC"/>
    <w:rsid w:val="00331ED1"/>
    <w:rsid w:val="00333C71"/>
    <w:rsid w:val="003365C9"/>
    <w:rsid w:val="00340381"/>
    <w:rsid w:val="003406F7"/>
    <w:rsid w:val="00341DBC"/>
    <w:rsid w:val="00343FCA"/>
    <w:rsid w:val="00364066"/>
    <w:rsid w:val="00364C8E"/>
    <w:rsid w:val="00367840"/>
    <w:rsid w:val="00367F78"/>
    <w:rsid w:val="003704DD"/>
    <w:rsid w:val="00377CED"/>
    <w:rsid w:val="003872BC"/>
    <w:rsid w:val="00390F7A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B005B"/>
    <w:rsid w:val="004C1668"/>
    <w:rsid w:val="004D617A"/>
    <w:rsid w:val="004E0276"/>
    <w:rsid w:val="004E3A4B"/>
    <w:rsid w:val="004F09CA"/>
    <w:rsid w:val="004F23E6"/>
    <w:rsid w:val="004F55C4"/>
    <w:rsid w:val="004F6AC4"/>
    <w:rsid w:val="004F749C"/>
    <w:rsid w:val="00500768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2963"/>
    <w:rsid w:val="005D3B2A"/>
    <w:rsid w:val="005D50B4"/>
    <w:rsid w:val="005E468B"/>
    <w:rsid w:val="005E6A05"/>
    <w:rsid w:val="005E782D"/>
    <w:rsid w:val="005F2BB5"/>
    <w:rsid w:val="005F39D6"/>
    <w:rsid w:val="00600369"/>
    <w:rsid w:val="00600B4D"/>
    <w:rsid w:val="00601689"/>
    <w:rsid w:val="006018D7"/>
    <w:rsid w:val="0060288E"/>
    <w:rsid w:val="006127F4"/>
    <w:rsid w:val="00615699"/>
    <w:rsid w:val="00615CCD"/>
    <w:rsid w:val="00616131"/>
    <w:rsid w:val="00622622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52D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D112F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1E44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2EB0"/>
    <w:rsid w:val="007F34CD"/>
    <w:rsid w:val="008050B1"/>
    <w:rsid w:val="0081204F"/>
    <w:rsid w:val="0081304A"/>
    <w:rsid w:val="00820CB6"/>
    <w:rsid w:val="00831420"/>
    <w:rsid w:val="00842526"/>
    <w:rsid w:val="0084586D"/>
    <w:rsid w:val="00846914"/>
    <w:rsid w:val="008519A1"/>
    <w:rsid w:val="00855610"/>
    <w:rsid w:val="008601FA"/>
    <w:rsid w:val="008631E0"/>
    <w:rsid w:val="008636D0"/>
    <w:rsid w:val="00864837"/>
    <w:rsid w:val="008670CC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D508B"/>
    <w:rsid w:val="008E1BFC"/>
    <w:rsid w:val="008E5EEB"/>
    <w:rsid w:val="008F2155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C34FD"/>
    <w:rsid w:val="009D1743"/>
    <w:rsid w:val="009D2F50"/>
    <w:rsid w:val="009D5B2E"/>
    <w:rsid w:val="009D73A0"/>
    <w:rsid w:val="009D79AA"/>
    <w:rsid w:val="009E4AD6"/>
    <w:rsid w:val="009E6269"/>
    <w:rsid w:val="009F4F41"/>
    <w:rsid w:val="009F5A96"/>
    <w:rsid w:val="009F7D38"/>
    <w:rsid w:val="00A03696"/>
    <w:rsid w:val="00A03907"/>
    <w:rsid w:val="00A14889"/>
    <w:rsid w:val="00A265DE"/>
    <w:rsid w:val="00A27AC6"/>
    <w:rsid w:val="00A3167B"/>
    <w:rsid w:val="00A34132"/>
    <w:rsid w:val="00A368AD"/>
    <w:rsid w:val="00A476F7"/>
    <w:rsid w:val="00A54D18"/>
    <w:rsid w:val="00A62BB6"/>
    <w:rsid w:val="00A63C2E"/>
    <w:rsid w:val="00A66EB3"/>
    <w:rsid w:val="00A75FBE"/>
    <w:rsid w:val="00A77EEE"/>
    <w:rsid w:val="00A9116E"/>
    <w:rsid w:val="00A91C88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82DB7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D3AAF"/>
    <w:rsid w:val="00BD3ACD"/>
    <w:rsid w:val="00BE0555"/>
    <w:rsid w:val="00BE2C86"/>
    <w:rsid w:val="00BE3FFF"/>
    <w:rsid w:val="00BE6816"/>
    <w:rsid w:val="00BF5361"/>
    <w:rsid w:val="00BF745C"/>
    <w:rsid w:val="00C1419C"/>
    <w:rsid w:val="00C1598C"/>
    <w:rsid w:val="00C15E4B"/>
    <w:rsid w:val="00C355AD"/>
    <w:rsid w:val="00C44629"/>
    <w:rsid w:val="00C4516E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3EBF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33A1D"/>
    <w:rsid w:val="00E4189C"/>
    <w:rsid w:val="00E5412C"/>
    <w:rsid w:val="00E564FF"/>
    <w:rsid w:val="00E6174E"/>
    <w:rsid w:val="00E62E81"/>
    <w:rsid w:val="00E63499"/>
    <w:rsid w:val="00E652B3"/>
    <w:rsid w:val="00E70AE8"/>
    <w:rsid w:val="00E714E9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B1516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37DF6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0FE7"/>
    <w:rsid w:val="00FC1B2A"/>
    <w:rsid w:val="00FC5341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3AAF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7A5B6-10D3-5044-A6BC-EB56946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81</cp:revision>
  <dcterms:created xsi:type="dcterms:W3CDTF">2019-05-13T18:41:00Z</dcterms:created>
  <dcterms:modified xsi:type="dcterms:W3CDTF">2019-06-26T15:29:00Z</dcterms:modified>
</cp:coreProperties>
</file>